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C7E" w:rsidRPr="00ED4F63" w:rsidRDefault="00563C7E" w:rsidP="00563C7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4F19B8" wp14:editId="609A85F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C7E" w:rsidRPr="005D6BD6" w:rsidRDefault="00563C7E" w:rsidP="00563C7E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563C7E" w:rsidRPr="005D6BD6" w:rsidRDefault="00563C7E" w:rsidP="00563C7E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63C7E" w:rsidRPr="005D6BD6" w:rsidRDefault="00563C7E" w:rsidP="00563C7E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63C7E" w:rsidRPr="005D6BD6" w:rsidRDefault="00563C7E" w:rsidP="00563C7E">
      <w:pPr>
        <w:pStyle w:val="a3"/>
        <w:jc w:val="center"/>
        <w:rPr>
          <w:sz w:val="28"/>
          <w:szCs w:val="28"/>
        </w:rPr>
      </w:pPr>
    </w:p>
    <w:p w:rsidR="00563C7E" w:rsidRPr="005D6BD6" w:rsidRDefault="00563C7E" w:rsidP="00563C7E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63C7E" w:rsidRPr="005D6BD6" w:rsidRDefault="00563C7E" w:rsidP="00563C7E">
      <w:pPr>
        <w:pStyle w:val="a3"/>
        <w:jc w:val="center"/>
        <w:rPr>
          <w:b/>
          <w:sz w:val="28"/>
          <w:szCs w:val="28"/>
        </w:rPr>
      </w:pPr>
    </w:p>
    <w:p w:rsidR="00563C7E" w:rsidRDefault="00563C7E" w:rsidP="00563C7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563C7E" w:rsidRPr="00866C06" w:rsidRDefault="00563C7E" w:rsidP="00563C7E">
      <w:pPr>
        <w:pStyle w:val="a3"/>
        <w:jc w:val="center"/>
        <w:rPr>
          <w:sz w:val="28"/>
          <w:szCs w:val="28"/>
        </w:rPr>
      </w:pPr>
    </w:p>
    <w:p w:rsidR="00563C7E" w:rsidRPr="00866C06" w:rsidRDefault="00563C7E" w:rsidP="00563C7E">
      <w:pPr>
        <w:pStyle w:val="a3"/>
        <w:ind w:firstLine="0"/>
        <w:rPr>
          <w:sz w:val="28"/>
          <w:szCs w:val="28"/>
        </w:rPr>
      </w:pPr>
      <w:r w:rsidRPr="00866C06">
        <w:rPr>
          <w:sz w:val="28"/>
          <w:szCs w:val="28"/>
        </w:rPr>
        <w:t xml:space="preserve">от </w:t>
      </w:r>
      <w:r w:rsidR="00541451">
        <w:rPr>
          <w:sz w:val="28"/>
          <w:szCs w:val="28"/>
        </w:rPr>
        <w:t>06.05.2019</w:t>
      </w:r>
      <w:r w:rsidRPr="00866C06">
        <w:rPr>
          <w:sz w:val="28"/>
          <w:szCs w:val="28"/>
        </w:rPr>
        <w:t xml:space="preserve">                                                        </w:t>
      </w:r>
      <w:r w:rsidR="00541451">
        <w:rPr>
          <w:sz w:val="28"/>
          <w:szCs w:val="28"/>
        </w:rPr>
        <w:t xml:space="preserve">       </w:t>
      </w:r>
      <w:r w:rsidRPr="00866C06">
        <w:rPr>
          <w:sz w:val="28"/>
          <w:szCs w:val="28"/>
        </w:rPr>
        <w:t xml:space="preserve">                             № </w:t>
      </w:r>
      <w:r w:rsidR="00541451">
        <w:rPr>
          <w:sz w:val="28"/>
          <w:szCs w:val="28"/>
        </w:rPr>
        <w:t>457-р</w:t>
      </w:r>
    </w:p>
    <w:p w:rsidR="00563C7E" w:rsidRPr="00866C06" w:rsidRDefault="00563C7E" w:rsidP="00563C7E">
      <w:pPr>
        <w:pStyle w:val="a3"/>
        <w:ind w:firstLine="0"/>
        <w:rPr>
          <w:i/>
        </w:rPr>
      </w:pPr>
      <w:r w:rsidRPr="00866C06">
        <w:rPr>
          <w:i/>
        </w:rPr>
        <w:t>г. Ханты-Мансийск</w:t>
      </w:r>
    </w:p>
    <w:p w:rsidR="00563C7E" w:rsidRPr="00563C7E" w:rsidRDefault="00563C7E" w:rsidP="00563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7E" w:rsidRPr="00563C7E" w:rsidRDefault="00563C7E" w:rsidP="00563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F2C" w:rsidRPr="00563C7E" w:rsidRDefault="00234F2C" w:rsidP="00563C7E">
      <w:pPr>
        <w:pStyle w:val="a3"/>
        <w:ind w:firstLine="0"/>
        <w:jc w:val="left"/>
        <w:rPr>
          <w:rFonts w:eastAsia="Times New Roman"/>
          <w:spacing w:val="-1"/>
          <w:sz w:val="28"/>
          <w:szCs w:val="28"/>
        </w:rPr>
      </w:pPr>
      <w:r w:rsidRPr="00563C7E">
        <w:rPr>
          <w:rFonts w:eastAsia="Times New Roman"/>
          <w:spacing w:val="-1"/>
          <w:sz w:val="28"/>
          <w:szCs w:val="28"/>
        </w:rPr>
        <w:t>Об утверждении плана мероприятий</w:t>
      </w:r>
    </w:p>
    <w:p w:rsidR="00563C7E" w:rsidRDefault="00234F2C" w:rsidP="00563C7E">
      <w:pPr>
        <w:pStyle w:val="a3"/>
        <w:ind w:firstLine="0"/>
        <w:jc w:val="left"/>
        <w:rPr>
          <w:rFonts w:eastAsia="Times New Roman"/>
          <w:spacing w:val="-1"/>
          <w:sz w:val="28"/>
          <w:szCs w:val="28"/>
        </w:rPr>
      </w:pPr>
      <w:r w:rsidRPr="00563C7E">
        <w:rPr>
          <w:rFonts w:eastAsia="Times New Roman"/>
          <w:spacing w:val="-1"/>
          <w:sz w:val="28"/>
          <w:szCs w:val="28"/>
        </w:rPr>
        <w:t xml:space="preserve">по организации и проведению </w:t>
      </w:r>
    </w:p>
    <w:p w:rsidR="00563C7E" w:rsidRDefault="00234F2C" w:rsidP="00563C7E">
      <w:pPr>
        <w:pStyle w:val="a3"/>
        <w:ind w:firstLine="0"/>
        <w:jc w:val="left"/>
        <w:rPr>
          <w:sz w:val="28"/>
          <w:szCs w:val="28"/>
        </w:rPr>
      </w:pPr>
      <w:r w:rsidRPr="00563C7E">
        <w:rPr>
          <w:sz w:val="28"/>
          <w:szCs w:val="28"/>
        </w:rPr>
        <w:t>празднования</w:t>
      </w:r>
      <w:r w:rsidR="00563C7E">
        <w:rPr>
          <w:sz w:val="28"/>
          <w:szCs w:val="28"/>
        </w:rPr>
        <w:t xml:space="preserve"> </w:t>
      </w:r>
      <w:r w:rsidR="00D3555B" w:rsidRPr="00563C7E">
        <w:rPr>
          <w:sz w:val="28"/>
          <w:szCs w:val="28"/>
        </w:rPr>
        <w:t>74</w:t>
      </w:r>
      <w:r w:rsidR="00D77691" w:rsidRPr="00563C7E">
        <w:rPr>
          <w:sz w:val="28"/>
          <w:szCs w:val="28"/>
        </w:rPr>
        <w:t>-</w:t>
      </w:r>
      <w:r w:rsidR="00ED05CF" w:rsidRPr="00563C7E">
        <w:rPr>
          <w:sz w:val="28"/>
          <w:szCs w:val="28"/>
        </w:rPr>
        <w:t>о</w:t>
      </w:r>
      <w:r w:rsidR="00D77691" w:rsidRPr="00563C7E">
        <w:rPr>
          <w:sz w:val="28"/>
          <w:szCs w:val="28"/>
        </w:rPr>
        <w:t>й годовщины Победы</w:t>
      </w:r>
      <w:r w:rsidRPr="00563C7E">
        <w:rPr>
          <w:sz w:val="28"/>
          <w:szCs w:val="28"/>
        </w:rPr>
        <w:t xml:space="preserve"> </w:t>
      </w:r>
    </w:p>
    <w:p w:rsidR="00563C7E" w:rsidRDefault="00D77691" w:rsidP="00563C7E">
      <w:pPr>
        <w:pStyle w:val="a3"/>
        <w:ind w:firstLine="0"/>
        <w:jc w:val="left"/>
        <w:rPr>
          <w:sz w:val="28"/>
          <w:szCs w:val="28"/>
        </w:rPr>
      </w:pPr>
      <w:r w:rsidRPr="00563C7E">
        <w:rPr>
          <w:sz w:val="28"/>
          <w:szCs w:val="28"/>
        </w:rPr>
        <w:t xml:space="preserve">в Великой Отечественной войне </w:t>
      </w:r>
    </w:p>
    <w:p w:rsidR="00563C7E" w:rsidRDefault="00D77691" w:rsidP="00563C7E">
      <w:pPr>
        <w:pStyle w:val="a3"/>
        <w:ind w:firstLine="0"/>
        <w:jc w:val="left"/>
        <w:rPr>
          <w:sz w:val="28"/>
          <w:szCs w:val="28"/>
        </w:rPr>
      </w:pPr>
      <w:r w:rsidRPr="00563C7E">
        <w:rPr>
          <w:sz w:val="28"/>
          <w:szCs w:val="28"/>
        </w:rPr>
        <w:t>1941</w:t>
      </w:r>
      <w:r w:rsidRPr="005D544A">
        <w:rPr>
          <w:sz w:val="28"/>
          <w:szCs w:val="28"/>
        </w:rPr>
        <w:t xml:space="preserve"> – 1945 годов в Ханты-Мансийском</w:t>
      </w:r>
      <w:r w:rsidR="00234F2C">
        <w:rPr>
          <w:sz w:val="28"/>
          <w:szCs w:val="28"/>
        </w:rPr>
        <w:t xml:space="preserve"> </w:t>
      </w:r>
    </w:p>
    <w:p w:rsidR="00D77691" w:rsidRPr="008262BA" w:rsidRDefault="00D77691" w:rsidP="00563C7E">
      <w:pPr>
        <w:pStyle w:val="a3"/>
        <w:ind w:firstLine="0"/>
        <w:jc w:val="left"/>
        <w:rPr>
          <w:rStyle w:val="FontStyle15"/>
          <w:sz w:val="28"/>
          <w:szCs w:val="28"/>
        </w:rPr>
      </w:pPr>
      <w:r w:rsidRPr="005D544A">
        <w:rPr>
          <w:sz w:val="28"/>
          <w:szCs w:val="28"/>
        </w:rPr>
        <w:t>районе</w:t>
      </w:r>
    </w:p>
    <w:p w:rsidR="00D77691" w:rsidRDefault="00D77691" w:rsidP="00563C7E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563C7E" w:rsidRPr="008262BA" w:rsidRDefault="00563C7E" w:rsidP="00563C7E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D77691" w:rsidRPr="008262BA" w:rsidRDefault="00D77691" w:rsidP="00563C7E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подготовки </w:t>
      </w:r>
      <w:r w:rsidRPr="008262BA">
        <w:rPr>
          <w:sz w:val="28"/>
          <w:szCs w:val="28"/>
        </w:rPr>
        <w:t>и п</w:t>
      </w:r>
      <w:r>
        <w:rPr>
          <w:sz w:val="28"/>
          <w:szCs w:val="28"/>
        </w:rPr>
        <w:t>роведения</w:t>
      </w:r>
      <w:r w:rsidR="00D3555B">
        <w:rPr>
          <w:sz w:val="28"/>
          <w:szCs w:val="28"/>
        </w:rPr>
        <w:t xml:space="preserve"> мероприятий по празднованию </w:t>
      </w:r>
      <w:r w:rsidR="00D3555B">
        <w:rPr>
          <w:sz w:val="28"/>
          <w:szCs w:val="28"/>
        </w:rPr>
        <w:br/>
        <w:t>74</w:t>
      </w:r>
      <w:r>
        <w:rPr>
          <w:sz w:val="28"/>
          <w:szCs w:val="28"/>
        </w:rPr>
        <w:t>-</w:t>
      </w:r>
      <w:r w:rsidR="00ED05CF">
        <w:rPr>
          <w:sz w:val="28"/>
          <w:szCs w:val="28"/>
        </w:rPr>
        <w:t>о</w:t>
      </w:r>
      <w:r>
        <w:rPr>
          <w:sz w:val="28"/>
          <w:szCs w:val="28"/>
        </w:rPr>
        <w:t xml:space="preserve">й годовщины </w:t>
      </w:r>
      <w:r w:rsidRPr="005D544A">
        <w:rPr>
          <w:sz w:val="28"/>
          <w:szCs w:val="28"/>
        </w:rPr>
        <w:t xml:space="preserve">Победы в Великой Отечественной войне </w:t>
      </w:r>
      <w:r>
        <w:rPr>
          <w:sz w:val="28"/>
          <w:szCs w:val="28"/>
        </w:rPr>
        <w:br/>
      </w:r>
      <w:r w:rsidRPr="005D544A">
        <w:rPr>
          <w:sz w:val="28"/>
          <w:szCs w:val="28"/>
        </w:rPr>
        <w:t>1941 – 1945 годов в Ханты-Мансийском районе</w:t>
      </w:r>
      <w:r>
        <w:rPr>
          <w:sz w:val="28"/>
          <w:szCs w:val="28"/>
        </w:rPr>
        <w:t>:</w:t>
      </w:r>
    </w:p>
    <w:p w:rsidR="00D77691" w:rsidRPr="008262BA" w:rsidRDefault="00D77691" w:rsidP="00563C7E">
      <w:pPr>
        <w:pStyle w:val="a3"/>
        <w:ind w:firstLine="709"/>
        <w:rPr>
          <w:sz w:val="28"/>
          <w:szCs w:val="28"/>
        </w:rPr>
      </w:pPr>
    </w:p>
    <w:p w:rsidR="00D77691" w:rsidRDefault="00D77691" w:rsidP="00563C7E">
      <w:pPr>
        <w:pStyle w:val="a3"/>
        <w:ind w:firstLine="709"/>
        <w:rPr>
          <w:sz w:val="28"/>
          <w:szCs w:val="28"/>
        </w:rPr>
      </w:pPr>
      <w:r w:rsidRPr="008262B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262BA">
        <w:rPr>
          <w:sz w:val="28"/>
          <w:szCs w:val="28"/>
        </w:rPr>
        <w:t xml:space="preserve">Утвердить план мероприятий по подготовке и </w:t>
      </w:r>
      <w:r w:rsidR="00D3555B">
        <w:rPr>
          <w:sz w:val="28"/>
          <w:szCs w:val="28"/>
        </w:rPr>
        <w:t xml:space="preserve">празднованию </w:t>
      </w:r>
      <w:r w:rsidR="00D3555B">
        <w:rPr>
          <w:sz w:val="28"/>
          <w:szCs w:val="28"/>
        </w:rPr>
        <w:br/>
        <w:t>74</w:t>
      </w:r>
      <w:r>
        <w:rPr>
          <w:sz w:val="28"/>
          <w:szCs w:val="28"/>
        </w:rPr>
        <w:t>-</w:t>
      </w:r>
      <w:r w:rsidR="00ED05CF">
        <w:rPr>
          <w:sz w:val="28"/>
          <w:szCs w:val="28"/>
        </w:rPr>
        <w:t>о</w:t>
      </w:r>
      <w:r>
        <w:rPr>
          <w:sz w:val="28"/>
          <w:szCs w:val="28"/>
        </w:rPr>
        <w:t xml:space="preserve">й годовщины </w:t>
      </w:r>
      <w:r w:rsidRPr="008262BA">
        <w:rPr>
          <w:sz w:val="28"/>
          <w:szCs w:val="28"/>
        </w:rPr>
        <w:t xml:space="preserve">Победы в Великой Отечественной войне </w:t>
      </w:r>
      <w:r w:rsidR="00563C7E">
        <w:rPr>
          <w:sz w:val="28"/>
          <w:szCs w:val="28"/>
        </w:rPr>
        <w:br/>
      </w:r>
      <w:r w:rsidRPr="008262BA">
        <w:rPr>
          <w:sz w:val="28"/>
          <w:szCs w:val="28"/>
        </w:rPr>
        <w:t xml:space="preserve">1941 – 1945 годов в Ханты-Мансийском районе </w:t>
      </w:r>
      <w:r>
        <w:rPr>
          <w:sz w:val="28"/>
          <w:szCs w:val="28"/>
        </w:rPr>
        <w:t>(далее – План) согласно приложению</w:t>
      </w:r>
      <w:r w:rsidRPr="008262BA">
        <w:rPr>
          <w:sz w:val="28"/>
          <w:szCs w:val="28"/>
        </w:rPr>
        <w:t>.</w:t>
      </w:r>
    </w:p>
    <w:p w:rsidR="00D77691" w:rsidRDefault="00D77691" w:rsidP="00563C7E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2. Рекомендовать ответственным исполнителям обеспечить выполнение Плана.</w:t>
      </w:r>
    </w:p>
    <w:p w:rsidR="00D77691" w:rsidRPr="008262BA" w:rsidRDefault="00D77691" w:rsidP="00563C7E">
      <w:pPr>
        <w:pStyle w:val="a3"/>
        <w:ind w:firstLine="0"/>
        <w:rPr>
          <w:sz w:val="28"/>
          <w:szCs w:val="28"/>
        </w:rPr>
      </w:pPr>
      <w:r w:rsidRPr="008262B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8262BA">
        <w:rPr>
          <w:sz w:val="28"/>
          <w:szCs w:val="28"/>
        </w:rPr>
        <w:t xml:space="preserve">. Опубликовать настоящее распоряжение в газете «Наш район» </w:t>
      </w:r>
      <w:r>
        <w:rPr>
          <w:sz w:val="28"/>
          <w:szCs w:val="28"/>
        </w:rPr>
        <w:br/>
      </w:r>
      <w:r w:rsidRPr="008262BA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77691" w:rsidRPr="008262BA" w:rsidRDefault="00D77691" w:rsidP="00563C7E">
      <w:pPr>
        <w:pStyle w:val="a3"/>
        <w:ind w:firstLine="0"/>
        <w:rPr>
          <w:bCs/>
          <w:sz w:val="28"/>
          <w:szCs w:val="28"/>
        </w:rPr>
      </w:pPr>
      <w:r w:rsidRPr="008262BA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8262BA">
        <w:rPr>
          <w:sz w:val="28"/>
          <w:szCs w:val="28"/>
        </w:rPr>
        <w:t xml:space="preserve">. Контроль за выполнением распоряжения возложить </w:t>
      </w:r>
      <w:r>
        <w:rPr>
          <w:sz w:val="28"/>
          <w:szCs w:val="28"/>
        </w:rPr>
        <w:br/>
      </w:r>
      <w:r w:rsidRPr="008262BA">
        <w:rPr>
          <w:sz w:val="28"/>
          <w:szCs w:val="28"/>
        </w:rPr>
        <w:t>на заместителя главы Ханты-Мансийског</w:t>
      </w:r>
      <w:r w:rsidR="00563C7E">
        <w:rPr>
          <w:sz w:val="28"/>
          <w:szCs w:val="28"/>
        </w:rPr>
        <w:t>о района по социальным вопросам, председателя комитета по образованию.</w:t>
      </w:r>
    </w:p>
    <w:p w:rsidR="00D77691" w:rsidRDefault="00D77691" w:rsidP="00563C7E">
      <w:pPr>
        <w:pStyle w:val="a3"/>
        <w:ind w:firstLine="0"/>
        <w:rPr>
          <w:sz w:val="28"/>
          <w:szCs w:val="28"/>
        </w:rPr>
      </w:pPr>
    </w:p>
    <w:p w:rsidR="00ED05CF" w:rsidRDefault="00ED05CF" w:rsidP="00563C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D77691" w:rsidRDefault="00D77691" w:rsidP="00563C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D77691" w:rsidRPr="008262BA" w:rsidRDefault="002E1473" w:rsidP="00563C7E">
      <w:pPr>
        <w:pStyle w:val="a3"/>
        <w:ind w:firstLine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.о. г</w:t>
      </w:r>
      <w:r w:rsidR="00D77691" w:rsidRPr="008262B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77691" w:rsidRPr="008262BA">
        <w:rPr>
          <w:sz w:val="28"/>
          <w:szCs w:val="28"/>
        </w:rPr>
        <w:t xml:space="preserve"> Ханты-Мансийского района </w:t>
      </w:r>
      <w:r w:rsidR="00D77691">
        <w:rPr>
          <w:sz w:val="28"/>
          <w:szCs w:val="28"/>
        </w:rPr>
        <w:t xml:space="preserve"> </w:t>
      </w:r>
      <w:r w:rsidR="00D77691" w:rsidRPr="008262BA">
        <w:rPr>
          <w:sz w:val="28"/>
          <w:szCs w:val="28"/>
        </w:rPr>
        <w:t xml:space="preserve">                    </w:t>
      </w:r>
      <w:r w:rsidR="00D7769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D77691">
        <w:rPr>
          <w:sz w:val="28"/>
          <w:szCs w:val="28"/>
        </w:rPr>
        <w:t xml:space="preserve">      </w:t>
      </w:r>
      <w:r w:rsidR="00D77691" w:rsidRPr="008262BA">
        <w:rPr>
          <w:sz w:val="28"/>
          <w:szCs w:val="28"/>
        </w:rPr>
        <w:t xml:space="preserve"> </w:t>
      </w:r>
      <w:r>
        <w:rPr>
          <w:sz w:val="28"/>
          <w:szCs w:val="28"/>
        </w:rPr>
        <w:t>Р.Н.Ерышев</w:t>
      </w:r>
    </w:p>
    <w:p w:rsidR="00D77691" w:rsidRDefault="00D77691" w:rsidP="00563C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D77691" w:rsidRDefault="00D77691" w:rsidP="00563C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  <w:sectPr w:rsidR="00D77691" w:rsidSect="00563C7E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D77691" w:rsidRDefault="00D77691" w:rsidP="00563C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</w:t>
      </w:r>
    </w:p>
    <w:p w:rsidR="00D77691" w:rsidRDefault="00D77691" w:rsidP="00563C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 распоряжению администрации</w:t>
      </w:r>
    </w:p>
    <w:p w:rsidR="00D77691" w:rsidRDefault="00D77691" w:rsidP="00563C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Ханты-Мансийского района</w:t>
      </w:r>
    </w:p>
    <w:p w:rsidR="00D77691" w:rsidRDefault="00D77691" w:rsidP="00541451">
      <w:pPr>
        <w:autoSpaceDE w:val="0"/>
        <w:autoSpaceDN w:val="0"/>
        <w:adjustRightInd w:val="0"/>
        <w:spacing w:after="0" w:line="240" w:lineRule="auto"/>
        <w:ind w:left="9912" w:firstLine="708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т </w:t>
      </w:r>
      <w:r w:rsidR="00541451">
        <w:rPr>
          <w:rFonts w:ascii="Times New Roman" w:hAnsi="Times New Roman" w:cs="Times New Roman"/>
          <w:sz w:val="28"/>
          <w:szCs w:val="26"/>
        </w:rPr>
        <w:t xml:space="preserve">06.05.2019 </w:t>
      </w:r>
      <w:bookmarkStart w:id="0" w:name="_GoBack"/>
      <w:bookmarkEnd w:id="0"/>
      <w:r w:rsidR="00563C7E">
        <w:rPr>
          <w:rFonts w:ascii="Times New Roman" w:hAnsi="Times New Roman" w:cs="Times New Roman"/>
          <w:sz w:val="28"/>
          <w:szCs w:val="26"/>
        </w:rPr>
        <w:t>№</w:t>
      </w:r>
      <w:r w:rsidR="00541451">
        <w:rPr>
          <w:rFonts w:ascii="Times New Roman" w:hAnsi="Times New Roman" w:cs="Times New Roman"/>
          <w:sz w:val="28"/>
          <w:szCs w:val="26"/>
        </w:rPr>
        <w:t xml:space="preserve"> 457-р</w:t>
      </w:r>
    </w:p>
    <w:p w:rsidR="00D77691" w:rsidRDefault="00D77691" w:rsidP="00563C7E">
      <w:pPr>
        <w:tabs>
          <w:tab w:val="left" w:pos="823"/>
          <w:tab w:val="right" w:pos="14570"/>
        </w:tabs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7691" w:rsidRDefault="00D77691" w:rsidP="00563C7E">
      <w:pPr>
        <w:pStyle w:val="a3"/>
        <w:jc w:val="center"/>
        <w:rPr>
          <w:sz w:val="28"/>
          <w:szCs w:val="28"/>
        </w:rPr>
      </w:pPr>
    </w:p>
    <w:p w:rsidR="00907D34" w:rsidRPr="00D367D6" w:rsidRDefault="00907D34" w:rsidP="00563C7E">
      <w:pPr>
        <w:pStyle w:val="a3"/>
        <w:jc w:val="center"/>
        <w:rPr>
          <w:sz w:val="28"/>
          <w:szCs w:val="28"/>
        </w:rPr>
      </w:pPr>
      <w:r w:rsidRPr="00D367D6">
        <w:rPr>
          <w:sz w:val="28"/>
          <w:szCs w:val="28"/>
        </w:rPr>
        <w:t>ПЛАН</w:t>
      </w:r>
    </w:p>
    <w:p w:rsidR="009D7AA0" w:rsidRDefault="00907D34" w:rsidP="00563C7E">
      <w:pPr>
        <w:pStyle w:val="a3"/>
        <w:ind w:firstLine="0"/>
        <w:jc w:val="center"/>
        <w:rPr>
          <w:sz w:val="28"/>
          <w:szCs w:val="28"/>
        </w:rPr>
      </w:pPr>
      <w:r w:rsidRPr="00D367D6">
        <w:rPr>
          <w:sz w:val="28"/>
          <w:szCs w:val="28"/>
        </w:rPr>
        <w:t xml:space="preserve">мероприятий </w:t>
      </w:r>
      <w:r w:rsidR="009D7AA0" w:rsidRPr="008262BA">
        <w:rPr>
          <w:sz w:val="28"/>
          <w:szCs w:val="28"/>
        </w:rPr>
        <w:t xml:space="preserve">по подготовке и </w:t>
      </w:r>
      <w:r w:rsidR="009D7AA0">
        <w:rPr>
          <w:sz w:val="28"/>
          <w:szCs w:val="28"/>
        </w:rPr>
        <w:t xml:space="preserve">празднованию </w:t>
      </w:r>
      <w:r w:rsidR="009D7AA0">
        <w:rPr>
          <w:sz w:val="28"/>
          <w:szCs w:val="28"/>
        </w:rPr>
        <w:br/>
      </w:r>
      <w:r w:rsidR="00D3555B">
        <w:rPr>
          <w:sz w:val="28"/>
          <w:szCs w:val="28"/>
        </w:rPr>
        <w:t>74</w:t>
      </w:r>
      <w:r w:rsidR="009D7AA0">
        <w:rPr>
          <w:sz w:val="28"/>
          <w:szCs w:val="28"/>
        </w:rPr>
        <w:t xml:space="preserve">-ой годовщины </w:t>
      </w:r>
      <w:r w:rsidR="009D7AA0" w:rsidRPr="008262BA">
        <w:rPr>
          <w:sz w:val="28"/>
          <w:szCs w:val="28"/>
        </w:rPr>
        <w:t>Победы в Великой Отечественной войне 1941 – 1945 годов</w:t>
      </w:r>
    </w:p>
    <w:p w:rsidR="00907D34" w:rsidRDefault="009D7AA0" w:rsidP="00563C7E">
      <w:pPr>
        <w:pStyle w:val="a3"/>
        <w:ind w:firstLine="0"/>
        <w:jc w:val="center"/>
        <w:rPr>
          <w:sz w:val="28"/>
          <w:szCs w:val="28"/>
        </w:rPr>
      </w:pPr>
      <w:r w:rsidRPr="008262BA">
        <w:rPr>
          <w:sz w:val="28"/>
          <w:szCs w:val="28"/>
        </w:rPr>
        <w:t xml:space="preserve"> в Ханты-Мансийском районе</w:t>
      </w:r>
    </w:p>
    <w:p w:rsidR="004C2DF5" w:rsidRPr="00404FD9" w:rsidRDefault="004C2DF5" w:rsidP="00563C7E">
      <w:pPr>
        <w:pStyle w:val="a3"/>
        <w:ind w:firstLine="0"/>
        <w:jc w:val="center"/>
        <w:rPr>
          <w:sz w:val="28"/>
          <w:szCs w:val="28"/>
        </w:rPr>
      </w:pPr>
    </w:p>
    <w:tbl>
      <w:tblPr>
        <w:tblW w:w="141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2552"/>
        <w:gridCol w:w="2126"/>
        <w:gridCol w:w="142"/>
        <w:gridCol w:w="3543"/>
      </w:tblGrid>
      <w:tr w:rsidR="00907D34" w:rsidRPr="00404FD9" w:rsidTr="007C02D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404FD9" w:rsidRDefault="00907D34" w:rsidP="00F438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7D34" w:rsidRPr="00404FD9" w:rsidRDefault="00907D34" w:rsidP="00F438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404FD9" w:rsidRDefault="00907D34" w:rsidP="00563C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E1583A" w:rsidRDefault="00907D34" w:rsidP="00563C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404FD9" w:rsidRDefault="00907D34" w:rsidP="00563C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7D34" w:rsidRPr="00404FD9" w:rsidRDefault="00907D34" w:rsidP="00563C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07D34" w:rsidRPr="00404FD9" w:rsidTr="00D3555B">
        <w:tc>
          <w:tcPr>
            <w:tcW w:w="141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34" w:rsidRPr="00563C7E" w:rsidRDefault="00563C7E" w:rsidP="00F438A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07D34" w:rsidRPr="00563C7E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  <w:r w:rsidR="00933118" w:rsidRPr="00563C7E">
              <w:rPr>
                <w:rFonts w:ascii="Times New Roman" w:hAnsi="Times New Roman" w:cs="Times New Roman"/>
                <w:sz w:val="24"/>
                <w:szCs w:val="24"/>
              </w:rPr>
              <w:t>, памятно-мемориальные</w:t>
            </w:r>
            <w:r w:rsidR="00907D34" w:rsidRPr="00563C7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7B70B9" w:rsidRPr="00404FD9" w:rsidTr="007C02D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Default="00C30B13" w:rsidP="00F438AA">
            <w:pPr>
              <w:pStyle w:val="Standard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0B" w:rsidRDefault="007B70B9" w:rsidP="00563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</w:pPr>
            <w:r w:rsidRPr="00080B06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  <w:t xml:space="preserve">Благоустройство населенных пунктов </w:t>
            </w:r>
          </w:p>
          <w:p w:rsidR="00C30B13" w:rsidRDefault="007B70B9" w:rsidP="00563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</w:pPr>
            <w:r w:rsidRPr="00080B06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  <w:t xml:space="preserve">и воинских захоронений сельских поселений </w:t>
            </w:r>
          </w:p>
          <w:p w:rsidR="007B70B9" w:rsidRDefault="007B70B9" w:rsidP="00563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0B06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  <w:t>к 75-летию Победы в Великой Отеч</w:t>
            </w:r>
            <w:r w:rsidR="003B08DB" w:rsidRPr="00080B06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  <w:t>ественной войне 1941</w:t>
            </w:r>
            <w:r w:rsidR="00C30B13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  <w:t xml:space="preserve"> – </w:t>
            </w:r>
            <w:r w:rsidR="003B08DB" w:rsidRPr="00080B06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  <w:t>1945 год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E1583A" w:rsidRDefault="00C30B13" w:rsidP="00563C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0B9" w:rsidRPr="00E1583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0F0872" w:rsidRDefault="007B70B9" w:rsidP="00563C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72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F0C">
              <w:rPr>
                <w:rFonts w:ascii="Times New Roman" w:hAnsi="Times New Roman"/>
                <w:sz w:val="24"/>
                <w:szCs w:val="24"/>
              </w:rPr>
              <w:t>20</w:t>
            </w:r>
            <w:r w:rsidR="00D3555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F0C">
              <w:rPr>
                <w:rFonts w:ascii="Times New Roman" w:hAnsi="Times New Roman"/>
                <w:sz w:val="24"/>
                <w:szCs w:val="24"/>
              </w:rPr>
              <w:t>г</w:t>
            </w:r>
            <w:r w:rsidR="00C30B13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0B9" w:rsidRDefault="00C30B13" w:rsidP="00C30B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70B9" w:rsidRPr="002536CF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</w:t>
            </w:r>
            <w:r w:rsidR="007B70B9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7B70B9" w:rsidRPr="00404FD9" w:rsidTr="007C02D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Default="00C30B13" w:rsidP="00F438AA">
            <w:pPr>
              <w:pStyle w:val="Standard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Default="007B70B9" w:rsidP="0056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  <w:lang w:eastAsia="en-US"/>
              </w:rPr>
              <w:t>Организ</w:t>
            </w:r>
            <w:r w:rsidRPr="00080B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ция поздравлений ветеранов Великой Отечественной войны и тружеников тыл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E1583A" w:rsidRDefault="00C30B13" w:rsidP="00563C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0B9" w:rsidRPr="00E1583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B13" w:rsidRDefault="00AC40E2" w:rsidP="00563C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8DB" w:rsidRPr="009F0FB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C30B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B08DB" w:rsidRPr="009F0F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B70B9" w:rsidRPr="000F0872" w:rsidRDefault="003B08DB" w:rsidP="00563C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0C">
              <w:rPr>
                <w:rFonts w:ascii="Times New Roman" w:hAnsi="Times New Roman"/>
                <w:sz w:val="24"/>
                <w:szCs w:val="24"/>
              </w:rPr>
              <w:t>20</w:t>
            </w:r>
            <w:r w:rsidR="00D3555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F0C">
              <w:rPr>
                <w:rFonts w:ascii="Times New Roman" w:hAnsi="Times New Roman"/>
                <w:sz w:val="24"/>
                <w:szCs w:val="24"/>
              </w:rPr>
              <w:t>г</w:t>
            </w:r>
            <w:r w:rsidR="00C30B13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70B9" w:rsidRDefault="00C30B13" w:rsidP="00C30B1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70B9" w:rsidRPr="002536CF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</w:t>
            </w:r>
            <w:r w:rsidR="007B70B9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7B70B9" w:rsidRPr="00404FD9" w:rsidTr="007C02D0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Default="00C30B13" w:rsidP="00F438AA">
            <w:pPr>
              <w:pStyle w:val="Standard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Default="007B70B9" w:rsidP="00563C7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чных мероприятий:</w:t>
            </w:r>
          </w:p>
          <w:p w:rsidR="007B70B9" w:rsidRDefault="007B70B9" w:rsidP="00563C7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>кция «Георгиевская лент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0B9" w:rsidRPr="009F0FB0" w:rsidRDefault="007B70B9" w:rsidP="00563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Акция «Букет Победы»;</w:t>
            </w:r>
          </w:p>
          <w:p w:rsidR="007B70B9" w:rsidRPr="009F0FB0" w:rsidRDefault="007B70B9" w:rsidP="00563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Акция «Знамя Победы»;</w:t>
            </w:r>
          </w:p>
          <w:p w:rsidR="007B70B9" w:rsidRPr="009F0FB0" w:rsidRDefault="007B70B9" w:rsidP="00563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;</w:t>
            </w:r>
          </w:p>
          <w:p w:rsidR="007B70B9" w:rsidRPr="009F0FB0" w:rsidRDefault="007B70B9" w:rsidP="00563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Митинг «Будем помнить»;</w:t>
            </w:r>
          </w:p>
          <w:p w:rsidR="007B70B9" w:rsidRPr="009F0FB0" w:rsidRDefault="007B70B9" w:rsidP="00563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;</w:t>
            </w:r>
          </w:p>
          <w:p w:rsidR="007B70B9" w:rsidRPr="009F0FB0" w:rsidRDefault="007B70B9" w:rsidP="00563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Акция «Спасибо за победу, ветераны»;</w:t>
            </w:r>
          </w:p>
          <w:p w:rsidR="007B70B9" w:rsidRDefault="0008698E" w:rsidP="00563C7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7B70B9">
              <w:rPr>
                <w:rFonts w:ascii="Times New Roman" w:hAnsi="Times New Roman" w:cs="Times New Roman"/>
                <w:sz w:val="24"/>
                <w:szCs w:val="24"/>
              </w:rPr>
              <w:t xml:space="preserve"> «Вахта памяти»</w:t>
            </w:r>
          </w:p>
          <w:p w:rsidR="007B70B9" w:rsidRDefault="007B70B9" w:rsidP="00563C7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ложение цветов и венков к памятникам и обелискам;</w:t>
            </w:r>
          </w:p>
          <w:p w:rsidR="007B70B9" w:rsidRPr="00471131" w:rsidRDefault="007B70B9" w:rsidP="00563C7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хоронений участников</w:t>
            </w:r>
            <w:r w:rsidR="00080B06" w:rsidRPr="0069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B06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0B9" w:rsidRPr="00E1583A" w:rsidRDefault="00C30B13" w:rsidP="00563C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7B70B9" w:rsidRPr="00E1583A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B13" w:rsidRDefault="00AC40E2" w:rsidP="00C30B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8DB" w:rsidRPr="009F0FB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C30B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B08DB" w:rsidRPr="009F0F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3B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0B9" w:rsidRPr="000F0872" w:rsidRDefault="003B08DB" w:rsidP="00C30B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F0C">
              <w:rPr>
                <w:rFonts w:ascii="Times New Roman" w:hAnsi="Times New Roman"/>
                <w:sz w:val="24"/>
                <w:szCs w:val="24"/>
              </w:rPr>
              <w:t>20</w:t>
            </w:r>
            <w:r w:rsidR="00D3555B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F0C">
              <w:rPr>
                <w:rFonts w:ascii="Times New Roman" w:hAnsi="Times New Roman"/>
                <w:sz w:val="24"/>
                <w:szCs w:val="24"/>
              </w:rPr>
              <w:t>г</w:t>
            </w:r>
            <w:r w:rsidR="00C30B13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698E" w:rsidRDefault="00C30B13" w:rsidP="0008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0B9">
              <w:rPr>
                <w:rFonts w:ascii="Times New Roman" w:hAnsi="Times New Roman" w:cs="Times New Roman"/>
                <w:sz w:val="24"/>
                <w:szCs w:val="24"/>
              </w:rPr>
              <w:t>бщественная организация ветеранов ХМР</w:t>
            </w:r>
            <w:r w:rsidR="00086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8E" w:rsidRDefault="007B70B9" w:rsidP="0008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</w:t>
            </w:r>
            <w:r w:rsidR="00086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8E" w:rsidRDefault="007B70B9" w:rsidP="0008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Ханты-Мансийского района</w:t>
            </w:r>
            <w:r w:rsidR="00086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70B9" w:rsidRDefault="007B70B9" w:rsidP="00086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Ханты-Мансийского района</w:t>
            </w:r>
          </w:p>
        </w:tc>
      </w:tr>
      <w:tr w:rsidR="00B50A9E" w:rsidRPr="00404FD9" w:rsidTr="00D3555B">
        <w:tc>
          <w:tcPr>
            <w:tcW w:w="141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A9E" w:rsidRPr="0008698E" w:rsidRDefault="00563C7E" w:rsidP="00F438AA">
            <w:pPr>
              <w:pStyle w:val="a5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08698E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B50A9E" w:rsidRPr="0008698E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08698E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оведение цикла тематических мероприятий «Этих дней не смолкнет сла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08698E" w:rsidP="00563C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иблиотеки Ханты-Мансий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08698E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  <w:r w:rsidR="00086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555B" w:rsidRPr="005C3C22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БУК «Библиотечная система» с.п.</w:t>
            </w:r>
            <w:r w:rsidR="00086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08698E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Цикл кинолекториев «Великая война. Великая Побе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08698E" w:rsidP="00563C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иблиотеки Ханты-Мансий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08698E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  <w:r w:rsidR="00086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555B" w:rsidRPr="005C3C22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БУК «Библиотечная система» с.п.</w:t>
            </w:r>
            <w:r w:rsidR="00086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08698E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рочти книгу о вой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0" w:rsidRDefault="0008698E" w:rsidP="00563C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«Библиотека семейного чтения» </w:t>
            </w:r>
          </w:p>
          <w:p w:rsidR="00032760" w:rsidRDefault="00D3555B" w:rsidP="00563C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Горн</w:t>
            </w:r>
            <w:r w:rsidR="00032760">
              <w:rPr>
                <w:rFonts w:ascii="Times New Roman" w:hAnsi="Times New Roman" w:cs="Times New Roman"/>
                <w:sz w:val="24"/>
                <w:szCs w:val="24"/>
              </w:rPr>
              <w:t>оправдинск;</w:t>
            </w:r>
          </w:p>
          <w:p w:rsidR="00032760" w:rsidRDefault="00D3555B" w:rsidP="00563C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музей </w:t>
            </w:r>
          </w:p>
          <w:p w:rsidR="00D3555B" w:rsidRPr="005C3C22" w:rsidRDefault="00D3555B" w:rsidP="00563C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3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032760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БУК «Библиотечная система» с.п.</w:t>
            </w:r>
            <w:r w:rsidR="0003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326F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0B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Цикл тематических книжных выставок «Парад бессмертия и славы», «Помним. Гордимся. Чтим», «Театральное искусство в военные годы», «Непобедимая и легендарная»,</w:t>
            </w:r>
            <w:r w:rsidRPr="005C3C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555B" w:rsidRPr="005C3C22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«О героях былых време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326F82" w:rsidP="00563C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иблиотеки Ханты-Мансий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326F8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  <w:r w:rsidR="002071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555B" w:rsidRPr="005C3C22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БУК «Библиотечная система» с.п.</w:t>
            </w:r>
            <w:r w:rsidR="0032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326F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326F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астер-классы: «Символ Победы», «Поздравительная открытка», библиотечная закладка «Отважные солдаты», «Журавл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326F82" w:rsidP="00563C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иблиотеки Ханты-Мансий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326F8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326F8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326F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Фотовыставка «Помним. Гордимся. Чти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326F82" w:rsidP="00563C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иблиотеки Ханты-Мансий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326F8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  <w:r w:rsidR="002071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555B" w:rsidRPr="005C3C22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ая система»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</w:t>
            </w:r>
            <w:r w:rsidR="00207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5764F1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F1" w:rsidRPr="005C3C22" w:rsidRDefault="00207196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F1" w:rsidRPr="005764F1" w:rsidRDefault="005764F1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ческая акция «Диктант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F1" w:rsidRPr="005C3C22" w:rsidRDefault="00207196" w:rsidP="00563C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64F1">
              <w:rPr>
                <w:rFonts w:ascii="Times New Roman" w:hAnsi="Times New Roman" w:cs="Times New Roman"/>
                <w:sz w:val="24"/>
                <w:szCs w:val="24"/>
              </w:rPr>
              <w:t>аселенные пункты Ханты-Мансийск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F1" w:rsidRPr="005C3C22" w:rsidRDefault="00207196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64F1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96" w:rsidRDefault="00207196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;</w:t>
            </w:r>
          </w:p>
          <w:p w:rsidR="005764F1" w:rsidRPr="005C3C22" w:rsidRDefault="005764F1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Ханты-Мансийского района</w:t>
            </w:r>
          </w:p>
        </w:tc>
      </w:tr>
      <w:tr w:rsidR="00D3555B" w:rsidRPr="005C3C22" w:rsidTr="00D3555B">
        <w:tblPrEx>
          <w:tblCellMar>
            <w:left w:w="108" w:type="dxa"/>
            <w:right w:w="108" w:type="dxa"/>
          </w:tblCellMar>
        </w:tblPrEx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47634E" w:rsidRDefault="00D3555B" w:rsidP="00F43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4E">
              <w:rPr>
                <w:rFonts w:ascii="Times New Roman" w:hAnsi="Times New Roman" w:cs="Times New Roman"/>
                <w:sz w:val="24"/>
                <w:szCs w:val="24"/>
              </w:rPr>
              <w:t>с.п. Горноправдинск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47634E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0B" w:rsidRDefault="00D3555B" w:rsidP="0047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, поселковый кросс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74-</w:t>
            </w:r>
            <w:r w:rsidR="00281D52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годовщине Победы </w:t>
            </w:r>
          </w:p>
          <w:p w:rsidR="00D3555B" w:rsidRPr="005C3C22" w:rsidRDefault="00D3555B" w:rsidP="0047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в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47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4 мая 2019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БУК, молодежной политики, физкультуры и спорта «Культурно-досуговый центр «Геолог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rPr>
          <w:trHeight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47634E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476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 xml:space="preserve">рытый турнир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о баскетболу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1D5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беды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 xml:space="preserve">ди населенных пунктов Шапша, Бобровский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Горноправдинск, п.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ал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47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4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БУК, молодежной политики, физкультуры и спорта «Культурно-досуговый центр «Геолог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47634E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 xml:space="preserve">-игровая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ограмма «Мы ребята бравы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5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БУК, молодежной политики, физкультуры и спорта «Культурно-досуговый центр «Геолог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47634E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ехнического 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>авиа моделирования, посвященная</w:t>
            </w:r>
            <w:r w:rsidR="00281D52">
              <w:rPr>
                <w:rFonts w:ascii="Times New Roman" w:hAnsi="Times New Roman" w:cs="Times New Roman"/>
                <w:sz w:val="24"/>
                <w:szCs w:val="24"/>
              </w:rPr>
              <w:t xml:space="preserve"> 74-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ой годовщине Победы в ВОВ «Первым делом, первым делом самолеты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4E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</w:p>
          <w:p w:rsidR="00D3555B" w:rsidRPr="005C3C22" w:rsidRDefault="00D3555B" w:rsidP="0047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4E" w:rsidRDefault="0047634E" w:rsidP="00C3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одельная «Библиотека семейного чтения»</w:t>
            </w:r>
            <w:r w:rsidR="00D3555B" w:rsidRPr="005C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47634E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Кросс «Кросс Победы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47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7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4E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МБОУ ХМР «СОШ </w:t>
            </w:r>
          </w:p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Горноправдинск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47634E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47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476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7 мая 2019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БУК, молодежной политики, физкультуры и спорта «Культурно-досуговый центр «Геолог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47634E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ПАМЯТЬ»:</w:t>
            </w:r>
          </w:p>
          <w:p w:rsidR="0047634E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*Конкурс плакатов «Да здравствует мир </w:t>
            </w:r>
          </w:p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на планете Земля!»;</w:t>
            </w:r>
          </w:p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*Митинг «Памяти павших – будьте достойны!»;</w:t>
            </w:r>
          </w:p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*Смотр строя и песни «Солдат, всегда солдат!»;</w:t>
            </w:r>
          </w:p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Шествие со свечами «Негасимая память поколений»;</w:t>
            </w:r>
          </w:p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*Участие в общепоселковом митинге, пос</w:t>
            </w:r>
            <w:r w:rsidR="007B5182">
              <w:rPr>
                <w:rFonts w:ascii="Times New Roman" w:hAnsi="Times New Roman" w:cs="Times New Roman"/>
                <w:sz w:val="24"/>
                <w:szCs w:val="24"/>
              </w:rPr>
              <w:t>вященном 74-ой годовщине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Горноправдинск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476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8 мая 2019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4E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МБОУ ХМР «СОШ </w:t>
            </w:r>
          </w:p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76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Горноправдинск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47634E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B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pStyle w:val="a3"/>
              <w:ind w:firstLine="0"/>
              <w:jc w:val="left"/>
            </w:pPr>
            <w:r w:rsidRPr="005C3C22">
              <w:t>МБУК, молодежной политики, физкультуры и спорта «Культурно-досуговый центр «Геолог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7B5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74-</w:t>
            </w:r>
            <w:r w:rsidR="007B518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обеды в ВОВ «Памяти павших, будьте достой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B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pStyle w:val="a3"/>
              <w:ind w:firstLine="0"/>
              <w:jc w:val="left"/>
            </w:pPr>
            <w:r w:rsidRPr="005C3C22">
              <w:t>МБУК, молодежной политики, физкультуры и спорта «Культурно-досуговый центр «Геолог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4-й годовщине Победы в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B5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pStyle w:val="a3"/>
              <w:ind w:firstLine="0"/>
              <w:jc w:val="left"/>
            </w:pPr>
            <w:r w:rsidRPr="005C3C22">
              <w:t>МБУК, молодежной политики, физкультуры и спорта «Культурно-досуговый центр «Геолог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аздничное шествие к мемориальному комплексу «Аллея славы»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pStyle w:val="a3"/>
              <w:ind w:firstLine="0"/>
              <w:jc w:val="left"/>
            </w:pPr>
            <w:r w:rsidRPr="005C3C22">
              <w:t>МБУК, молодежной политики, физкультуры и спорта «Культурно-досуговый центр «Геолог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итинг у мемориального комплекса «Аллея слав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БУК, молодежной политики, физкультуры и спорта «Культурно-досуговый центр «Геолог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Бобровский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, 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7B5182" w:rsidP="00C30B13">
            <w:pPr>
              <w:pStyle w:val="a3"/>
              <w:ind w:firstLine="0"/>
              <w:jc w:val="left"/>
            </w:pPr>
            <w:r>
              <w:t>т</w:t>
            </w:r>
            <w:r w:rsidR="00D3555B" w:rsidRPr="005C3C22">
              <w:t>ерриториальное подразделение Бобровский дом культуры «Строитель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ый</w:t>
            </w:r>
            <w:r w:rsidR="007B51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церт «Годы войны –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ка памя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Бобровский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C30B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ерриториальное подразделение Бобровский дом культуры «Строитель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7B5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жественное шествие, акция «Бессмертный полк», митинг, церемония возложения венков к обелиску погибшим в ВО войне</w:t>
            </w:r>
            <w:r w:rsidR="007B5182"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инам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инута молчания, запуск воздушных шаров в неб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Бобровский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7B5182" w:rsidP="00C30B13">
            <w:pPr>
              <w:pStyle w:val="a3"/>
              <w:ind w:firstLine="0"/>
              <w:jc w:val="left"/>
            </w:pPr>
            <w:r>
              <w:t>т</w:t>
            </w:r>
            <w:r w:rsidR="00D3555B" w:rsidRPr="005C3C22">
              <w:t>ерриториальное подразделение Бобровский дом культуры «Строитель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Бобровский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7B5182" w:rsidP="00C30B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ерриториальное подразделение Бобровский дом культуры «Строитель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чер отдыха для тружеников тыла «Нам не забыть суровых этих дн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Бобровский</w:t>
            </w:r>
            <w:r w:rsidR="001249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7B5182" w:rsidP="00C30B13">
            <w:pPr>
              <w:pStyle w:val="a3"/>
              <w:ind w:firstLine="0"/>
              <w:jc w:val="left"/>
            </w:pPr>
            <w:r>
              <w:t>т</w:t>
            </w:r>
            <w:r w:rsidR="00D3555B" w:rsidRPr="005C3C22">
              <w:t>ерриториальное подразделение Бобровский дом культуры «Строитель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«Солдатам Победы с благодарностью – Вас помнит мир спасённый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Лугофилинск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7B5182" w:rsidP="00C30B13">
            <w:pPr>
              <w:pStyle w:val="a3"/>
              <w:ind w:firstLine="0"/>
              <w:jc w:val="left"/>
            </w:pPr>
            <w:r>
              <w:t>т</w:t>
            </w:r>
            <w:r w:rsidR="00D3555B" w:rsidRPr="005C3C22">
              <w:t>ерриториальное подразделение Лугофилинский клуб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Лугофилинск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7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C30B13">
            <w:pPr>
              <w:pStyle w:val="a3"/>
              <w:ind w:firstLine="0"/>
              <w:jc w:val="left"/>
            </w:pPr>
            <w:r>
              <w:t>т</w:t>
            </w:r>
            <w:r w:rsidR="00D3555B" w:rsidRPr="005C3C22">
              <w:t>ерриториальное подразделение Лугофилинский клуб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Лугофилинск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7B5182" w:rsidP="00C30B13">
            <w:pPr>
              <w:pStyle w:val="a3"/>
              <w:ind w:firstLine="0"/>
              <w:jc w:val="left"/>
            </w:pPr>
            <w:r>
              <w:t>т</w:t>
            </w:r>
            <w:r w:rsidR="00D3555B" w:rsidRPr="005C3C22">
              <w:t>ерриториальное подразделение Лугофилинский клуб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7B5182" w:rsidP="00C3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А память священ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Лугофилинск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7B5182" w:rsidP="00C30B13">
            <w:pPr>
              <w:pStyle w:val="a3"/>
              <w:ind w:firstLine="0"/>
              <w:jc w:val="left"/>
            </w:pPr>
            <w:r>
              <w:t>т</w:t>
            </w:r>
            <w:r w:rsidR="00D3555B" w:rsidRPr="005C3C22">
              <w:t>ерриториальное подразделение Лугофилинский клуб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Победный  ма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Лугофилинск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7B5182" w:rsidP="00C3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ерриториальное подразделение Лугофилинский клуб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 и песен о войне «Герои давно отгремевшей вой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Лугофилинск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7B5182" w:rsidP="00C3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ерриториальное подразделение Лугофилинский клуб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B518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Лугофилинск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7B5182" w:rsidP="00C30B13">
            <w:pPr>
              <w:pStyle w:val="a3"/>
              <w:ind w:firstLine="0"/>
              <w:jc w:val="left"/>
            </w:pPr>
            <w:r>
              <w:t>т</w:t>
            </w:r>
            <w:r w:rsidR="00D3555B" w:rsidRPr="005C3C22">
              <w:t>ерриториальное подразделение Лугофилинский клуб</w:t>
            </w:r>
          </w:p>
        </w:tc>
      </w:tr>
      <w:tr w:rsidR="00D3555B" w:rsidRPr="005C3C22" w:rsidTr="00D3555B">
        <w:tblPrEx>
          <w:tblCellMar>
            <w:left w:w="108" w:type="dxa"/>
            <w:right w:w="108" w:type="dxa"/>
          </w:tblCellMar>
        </w:tblPrEx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FD23F4" w:rsidRDefault="00D3555B" w:rsidP="00F438AA">
            <w:pPr>
              <w:pStyle w:val="a3"/>
              <w:jc w:val="center"/>
            </w:pPr>
            <w:r w:rsidRPr="00FD23F4">
              <w:t>с.п. Цингалы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FD23F4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FD23F4">
            <w:pPr>
              <w:pStyle w:val="a3"/>
              <w:ind w:firstLine="0"/>
              <w:jc w:val="left"/>
            </w:pPr>
            <w:r w:rsidRPr="005C3C22">
              <w:t>Квест-игра «Пароль: Победа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8A000D">
            <w:pPr>
              <w:pStyle w:val="a3"/>
            </w:pPr>
            <w:r w:rsidRPr="005C3C22">
              <w:rPr>
                <w:color w:val="000000"/>
              </w:rPr>
              <w:t>с.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4" w:rsidRDefault="00D3555B" w:rsidP="00FD23F4">
            <w:pPr>
              <w:pStyle w:val="a3"/>
              <w:ind w:firstLine="0"/>
              <w:jc w:val="center"/>
            </w:pPr>
            <w:r w:rsidRPr="005C3C22">
              <w:t xml:space="preserve">28 апреля </w:t>
            </w:r>
          </w:p>
          <w:p w:rsidR="00D3555B" w:rsidRPr="005C3C22" w:rsidRDefault="00D3555B" w:rsidP="00FD23F4">
            <w:pPr>
              <w:pStyle w:val="a3"/>
              <w:ind w:firstLine="0"/>
              <w:jc w:val="center"/>
            </w:pPr>
            <w:r w:rsidRPr="005C3C22">
              <w:t>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pStyle w:val="a3"/>
              <w:ind w:firstLine="0"/>
              <w:jc w:val="left"/>
            </w:pPr>
            <w:r w:rsidRPr="005C3C22">
              <w:t>МКОУ ХМР «СОШ с. Цингалы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FD23F4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FD23F4">
            <w:pPr>
              <w:pStyle w:val="a3"/>
              <w:ind w:firstLine="0"/>
              <w:jc w:val="left"/>
            </w:pPr>
            <w:r w:rsidRPr="005C3C22">
              <w:t>Военно-спортивная эстаф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8A000D">
            <w:pPr>
              <w:pStyle w:val="a3"/>
            </w:pPr>
            <w:r w:rsidRPr="005C3C22">
              <w:t>с.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FD23F4">
            <w:pPr>
              <w:pStyle w:val="a3"/>
              <w:ind w:firstLine="0"/>
              <w:jc w:val="center"/>
            </w:pPr>
            <w:r w:rsidRPr="005C3C22">
              <w:t>2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pStyle w:val="a3"/>
              <w:ind w:firstLine="0"/>
              <w:jc w:val="left"/>
            </w:pPr>
            <w:r w:rsidRPr="005C3C22">
              <w:t>МКОУ ХМР «СОШ с. Цингалы»</w:t>
            </w:r>
          </w:p>
        </w:tc>
      </w:tr>
      <w:tr w:rsidR="00D3555B" w:rsidRPr="005C3C22" w:rsidTr="008A000D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FD23F4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0B" w:rsidRDefault="00D3555B" w:rsidP="00FD23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тавка рисунков «День Победы </w:t>
            </w:r>
          </w:p>
          <w:p w:rsidR="00D3555B" w:rsidRPr="005C3C22" w:rsidRDefault="00D3555B" w:rsidP="00FD23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941 – 1945 г.г.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8A00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4" w:rsidRDefault="00D3555B" w:rsidP="00FD2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D2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мая </w:t>
            </w:r>
          </w:p>
          <w:p w:rsidR="00D3555B" w:rsidRPr="005C3C22" w:rsidRDefault="00D3555B" w:rsidP="00FD23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pStyle w:val="a3"/>
              <w:ind w:firstLine="0"/>
              <w:jc w:val="left"/>
            </w:pPr>
            <w:r w:rsidRPr="005C3C22">
              <w:t>МКУК «Сельский дом культуры и досуга с. Цингалы»</w:t>
            </w:r>
          </w:p>
        </w:tc>
      </w:tr>
      <w:tr w:rsidR="00D3555B" w:rsidRPr="005C3C22" w:rsidTr="008A000D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FD23F4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B" w:rsidRPr="005C3C22" w:rsidRDefault="00D3555B" w:rsidP="00FD23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ая концертная программа</w:t>
            </w:r>
          </w:p>
          <w:p w:rsidR="00D3555B" w:rsidRPr="005C3C22" w:rsidRDefault="00D3555B" w:rsidP="00FD23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 все о той вес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8A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8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pStyle w:val="a3"/>
              <w:ind w:firstLine="0"/>
              <w:jc w:val="left"/>
            </w:pPr>
            <w:r w:rsidRPr="005C3C22">
              <w:t>МКУК «Сельский дом культуры и досуга с. Цингалы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FD23F4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FD23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pStyle w:val="a3"/>
              <w:ind w:firstLine="0"/>
              <w:jc w:val="left"/>
            </w:pPr>
            <w:r w:rsidRPr="005C3C22">
              <w:t>МКУК «Сельский дом культуры и досуга с. Цингалы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FD23F4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FD2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74-й годовщине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в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Цингалы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Сельский дом культуры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суга с. Цингалы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FD23F4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FD23F4">
            <w:pPr>
              <w:pStyle w:val="a3"/>
              <w:ind w:firstLine="0"/>
              <w:jc w:val="left"/>
            </w:pPr>
            <w:r w:rsidRPr="005C3C22"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Цингалы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967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pStyle w:val="a3"/>
              <w:ind w:firstLine="0"/>
              <w:jc w:val="left"/>
            </w:pPr>
            <w:r w:rsidRPr="005C3C22">
              <w:t>МКУК «Сельский дом культуры и досуга с. Цингалы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епитие, конкурсы «За Победу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Цингалы</w:t>
            </w:r>
          </w:p>
          <w:p w:rsidR="00D3555B" w:rsidRPr="005C3C22" w:rsidRDefault="00D3555B" w:rsidP="00563C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pStyle w:val="a3"/>
              <w:ind w:firstLine="0"/>
              <w:jc w:val="left"/>
            </w:pPr>
            <w:r w:rsidRPr="005C3C22">
              <w:t>МКУК «Сельский дом культуры и досуга с. Цингалы»</w:t>
            </w:r>
          </w:p>
        </w:tc>
      </w:tr>
      <w:tr w:rsidR="00D3555B" w:rsidRPr="005C3C22" w:rsidTr="00D3555B">
        <w:tblPrEx>
          <w:tblCellMar>
            <w:left w:w="108" w:type="dxa"/>
            <w:right w:w="108" w:type="dxa"/>
          </w:tblCellMar>
        </w:tblPrEx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967EF2" w:rsidRDefault="00D3555B" w:rsidP="00F438AA">
            <w:pPr>
              <w:pStyle w:val="a3"/>
              <w:jc w:val="center"/>
            </w:pPr>
            <w:r w:rsidRPr="00967EF2">
              <w:t>с.п. Кедровы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ая концертная программа</w:t>
            </w:r>
          </w:p>
          <w:p w:rsidR="00D3555B" w:rsidRPr="005C3C22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«Под ярким салютом великой Победы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 с.п. Кедровый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967EF2">
            <w:pPr>
              <w:pStyle w:val="a3"/>
              <w:ind w:firstLine="0"/>
              <w:jc w:val="left"/>
            </w:pPr>
            <w:r w:rsidRPr="005C3C22">
              <w:t>Музыкально-театрализованный концерт для детей старшей и по</w:t>
            </w:r>
            <w:r w:rsidR="00967EF2">
              <w:t xml:space="preserve">дготовительной группы «Спасибо </w:t>
            </w:r>
            <w:r w:rsidRPr="005C3C22">
              <w:t>деду за победу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pStyle w:val="a3"/>
              <w:ind w:firstLine="0"/>
              <w:jc w:val="left"/>
            </w:pPr>
            <w:r w:rsidRPr="005C3C22">
              <w:t>МКДОУ ХМР «Детский сад» Солнышко» п. Кедровый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итинг, возложение цветов к обелиску</w:t>
            </w:r>
          </w:p>
          <w:p w:rsidR="00D3555B" w:rsidRPr="005C3C22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«Память жи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 с.п. Кедровый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pStyle w:val="a3"/>
              <w:ind w:firstLine="0"/>
              <w:jc w:val="left"/>
            </w:pPr>
            <w:r w:rsidRPr="005C3C22">
              <w:t>МКУК «Сельский дом культуры и досуга с.п. Кедровый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pStyle w:val="a3"/>
              <w:ind w:firstLine="0"/>
              <w:jc w:val="left"/>
            </w:pPr>
            <w:r w:rsidRPr="005C3C22">
              <w:t>МКУК «Сельский Дом Культуры и Досуга с.п. Кедровый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Кросс среди организаций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pStyle w:val="a3"/>
              <w:ind w:firstLine="0"/>
              <w:jc w:val="left"/>
            </w:pPr>
            <w:r w:rsidRPr="005C3C22">
              <w:t>МКУК «Сельский дом культуры и досуга с.п. Кедровый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B" w:rsidRPr="005C3C22" w:rsidRDefault="00D3555B" w:rsidP="00C30B13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Победы</w:t>
            </w:r>
          </w:p>
          <w:p w:rsidR="00D3555B" w:rsidRPr="005C3C22" w:rsidRDefault="00967EF2" w:rsidP="00C30B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память на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всег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6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Елизарово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F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6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Елизарово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0B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Митинг «Когда умолкла музыка войны, </w:t>
            </w:r>
          </w:p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то зазвучала музыка Победы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F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6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Елизарово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аздничный огонек с концертной программой «Песня в военной шинел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Елиза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F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6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Елизарово</w:t>
            </w:r>
          </w:p>
        </w:tc>
      </w:tr>
      <w:tr w:rsidR="00D3555B" w:rsidRPr="005C3C22" w:rsidTr="00D3555B">
        <w:tblPrEx>
          <w:tblCellMar>
            <w:left w:w="108" w:type="dxa"/>
            <w:right w:w="108" w:type="dxa"/>
          </w:tblCellMar>
        </w:tblPrEx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967EF2" w:rsidRDefault="00D3555B" w:rsidP="00F438AA">
            <w:pPr>
              <w:pStyle w:val="a3"/>
              <w:jc w:val="center"/>
            </w:pPr>
            <w:r w:rsidRPr="00967EF2">
              <w:t>с.п. Выкано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, посвященный 74-ой годовщине окончания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Выкатной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5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Сельский дом культуры и досуга»</w:t>
            </w:r>
            <w:r w:rsidR="000C3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EF2" w:rsidRDefault="00D3555B" w:rsidP="00967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Выкатной</w:t>
            </w:r>
            <w:r w:rsidR="00967E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7EF2" w:rsidRDefault="00D3555B" w:rsidP="00967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 w:rsidR="005C3C22"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55B" w:rsidRPr="005C3C22" w:rsidRDefault="00D3555B" w:rsidP="00967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Выкатной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енная 74-ой годовщине окончания Великой Отечественной войны «Как хорошо на свете без вой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Выка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Сельский дом культуры и досуга»</w:t>
            </w:r>
            <w:r w:rsidR="005B7C36"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Выкатно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Всероссийская патриотическая акция, посвященная 74-ой годовщине окончания Великой Отечественной войны 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Выкатной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Сельский дом культуры и досуга»</w:t>
            </w:r>
            <w:r w:rsidR="0096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Выкатно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Выка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Сельский дом культуры и досуга»</w:t>
            </w:r>
            <w:r w:rsidR="0096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Выкатно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-реквием, посвященный 74-ой годовщине окончания Великой Отечественной войны (праздничный салют)</w:t>
            </w:r>
          </w:p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«Грозно грянула война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Выка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Сельский дом культуры и досуга»</w:t>
            </w:r>
            <w:r w:rsidR="0096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Выкатно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Выкат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Сельский дом культуры и досуга»</w:t>
            </w:r>
            <w:r w:rsidR="00967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Выкатно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Турнир по бильярду, посвященный 74-ой годовщине окончания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Т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5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5B7C36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д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ом культуры с. Тюли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Всероссийская патриотическая акция, посвященная 74-ой годовщине окончания Великой Отечественной войны 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Т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5B7C36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д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ом культуры с. Тюли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Т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5B7C36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д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ом культуры с. Тюли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-реквием, посвященный 74-ой годовщине окончания Великой Отечественной войны (праздничный салют)</w:t>
            </w:r>
          </w:p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мять погибшим, наследство живы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Т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5B7C36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д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ом культуры с. Тюли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74-ой годовщине окончания Великой Отечественной войны «Салют и память годовщине навеки памятного д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Т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5B7C36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д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ом культуры с. Тюли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Легкоатлетический забег, посвященный</w:t>
            </w:r>
          </w:p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74-ой годовщине окончания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Т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5B7C36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д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ом культуры с. Тюли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Велопробег, посвященный 74-ой годовщине окончания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Т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5B7C36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д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ом культуры с. Тюли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 «Веселый прива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Тю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5B7C36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д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ом культуры с. Тюли</w:t>
            </w:r>
          </w:p>
        </w:tc>
      </w:tr>
      <w:tr w:rsidR="00D3555B" w:rsidRPr="005C3C22" w:rsidTr="00D3555B">
        <w:tblPrEx>
          <w:tblCellMar>
            <w:left w:w="108" w:type="dxa"/>
            <w:right w:w="108" w:type="dxa"/>
          </w:tblCellMar>
        </w:tblPrEx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967EF2" w:rsidRDefault="00D3555B" w:rsidP="00F438AA">
            <w:pPr>
              <w:pStyle w:val="a3"/>
              <w:jc w:val="center"/>
            </w:pPr>
            <w:r w:rsidRPr="00967EF2">
              <w:t>с.п. Согом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0B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Хроника военных лет (фотовыставка) </w:t>
            </w:r>
          </w:p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«Все в кад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1D5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3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1D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мая 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МКУК «Сельский дом культуры и досуга»</w:t>
            </w:r>
            <w:r w:rsidR="005C3C22"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п. Согом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Выставка-стенд «О страшных цифрах вой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1D5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3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1D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мая 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МКУК «Сельский дом культуры и досуга» с.п. Согом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Выставка-стенд «Память бережно храни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1D5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3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1D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мая 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МКУК «Сельский дом культуры и досуга» с.п. Согом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Выставка рисунков «Я не хочу вой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1D5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3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1D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мая 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МКУК «Сельский дом культуры и досуга» с.п. Согом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967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Кинопоказ художественных фильмов о вой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1D5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  <w:r w:rsidR="001D58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 22 июн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МКУК «Сельский дом культуры и досуга» с.п. Согом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0B" w:rsidRDefault="001D5873" w:rsidP="001D5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</w:t>
            </w:r>
            <w:r w:rsidR="005C3C22" w:rsidRPr="005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  <w:r w:rsidR="005C3C22"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3C22"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«Георгиевская лента </w:t>
            </w:r>
          </w:p>
          <w:p w:rsidR="005C3C22" w:rsidRPr="005C3C22" w:rsidRDefault="005C3C22" w:rsidP="001D58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 триколор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1D5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мая 2019 года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МКУК «Сельский дом культуры и досуга» с.п. Согом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Радиоконцерт «Звучите, напевы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1D5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</w:t>
            </w:r>
            <w:r w:rsidR="001D58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мая 2019 года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МКУК «Сельский дом культуры и досуга» с.п. Согом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C30B13">
            <w:pPr>
              <w:pStyle w:val="msonormalbullet2gifbullet2gif"/>
              <w:tabs>
                <w:tab w:val="left" w:pos="426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 w:rsidRPr="005C3C22">
              <w:rPr>
                <w:lang w:eastAsia="en-US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1D5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мая 2019 года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МКУК «Сельский дом культуры и досуга» с.п. Согом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967EF2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pStyle w:val="msonormalbullet2gifbullet2gif"/>
              <w:tabs>
                <w:tab w:val="left" w:pos="426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 w:rsidRPr="005C3C22">
              <w:rPr>
                <w:lang w:eastAsia="en-US"/>
              </w:rPr>
              <w:t>Митинг, посвященный 74-й годовщине Победы в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1D5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1D5873">
            <w:pPr>
              <w:pStyle w:val="a3"/>
              <w:ind w:firstLine="0"/>
              <w:jc w:val="left"/>
            </w:pPr>
            <w:r w:rsidRPr="005C3C22">
              <w:t>МКОУ ХМР «СОШ д.</w:t>
            </w:r>
            <w:r w:rsidR="001D5873">
              <w:t xml:space="preserve"> </w:t>
            </w:r>
            <w:r w:rsidRPr="005C3C22">
              <w:t>Согом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1D587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pStyle w:val="msonormalbullet2gifbullet2gif"/>
              <w:tabs>
                <w:tab w:val="left" w:pos="426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 w:rsidRPr="005C3C22">
              <w:rPr>
                <w:lang w:eastAsia="en-US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1D5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1D58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1D5873">
            <w:pPr>
              <w:pStyle w:val="a3"/>
              <w:ind w:firstLine="0"/>
              <w:jc w:val="left"/>
            </w:pPr>
            <w:r w:rsidRPr="005C3C22">
              <w:t>МКОУ ХМР «СОШ д.</w:t>
            </w:r>
            <w:r w:rsidR="001D5873">
              <w:t xml:space="preserve"> </w:t>
            </w:r>
            <w:r w:rsidRPr="005C3C22">
              <w:t>Согом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1D587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30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Когда умолкла музыка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, то зазвучала музыка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</w:t>
            </w:r>
            <w:r w:rsidR="001D5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5C3C22" w:rsidP="00C30B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Сельский дом культуры </w:t>
            </w: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досуга» с.п. Согом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555B"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ОУ ХМР «СОШ д. Согом»</w:t>
            </w:r>
          </w:p>
        </w:tc>
      </w:tr>
      <w:tr w:rsidR="00D3555B" w:rsidRPr="005C3C22" w:rsidTr="00D3555B">
        <w:tblPrEx>
          <w:tblCellMar>
            <w:left w:w="108" w:type="dxa"/>
            <w:right w:w="108" w:type="dxa"/>
          </w:tblCellMar>
        </w:tblPrEx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1D5873" w:rsidRDefault="00D3555B" w:rsidP="00F438AA">
            <w:pPr>
              <w:pStyle w:val="a3"/>
              <w:jc w:val="center"/>
            </w:pPr>
            <w:r w:rsidRPr="001D5873">
              <w:lastRenderedPageBreak/>
              <w:t>с.п. Кышик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1D587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D0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«Мы помним! </w:t>
            </w:r>
          </w:p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ы гордимся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. Кыш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3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58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pStyle w:val="a3"/>
              <w:ind w:firstLine="0"/>
              <w:jc w:val="left"/>
            </w:pPr>
            <w:r w:rsidRPr="005C3C22">
              <w:t>МУК «К</w:t>
            </w:r>
            <w:r w:rsidR="007C02D0">
              <w:t>ультурно-</w:t>
            </w:r>
            <w:r w:rsidR="005C3C22" w:rsidRPr="005C3C22">
              <w:t xml:space="preserve">спортивный комплекс </w:t>
            </w:r>
            <w:r w:rsidRPr="005C3C22">
              <w:t>Кышик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1D587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Цикл художественных фильмов «Война и кинематограф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. Кыш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D0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2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C02D0" w:rsidP="007C02D0">
            <w:pPr>
              <w:pStyle w:val="a3"/>
              <w:ind w:firstLine="0"/>
              <w:jc w:val="left"/>
            </w:pPr>
            <w:r>
              <w:t>МУК «Культурно-</w:t>
            </w:r>
            <w:r w:rsidR="005C3C22" w:rsidRPr="005C3C22">
              <w:t>спортивный комплекс Кышик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1D587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pStyle w:val="a3"/>
              <w:ind w:firstLine="0"/>
              <w:jc w:val="left"/>
            </w:pPr>
            <w:r w:rsidRPr="005C3C22">
              <w:t>Спортивно-музыкальное развле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. Кыш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7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pStyle w:val="a3"/>
              <w:ind w:firstLine="0"/>
              <w:jc w:val="left"/>
            </w:pPr>
            <w:r w:rsidRPr="005C3C22">
              <w:t>МКОУ ХМР «СОШ с. Кышик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1D587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pStyle w:val="a3"/>
              <w:ind w:firstLine="0"/>
              <w:jc w:val="left"/>
            </w:pPr>
            <w:r w:rsidRPr="005C3C22">
              <w:t>Праздничный концерт «Мир нужен все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. Кыш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pStyle w:val="a3"/>
              <w:ind w:firstLine="0"/>
              <w:jc w:val="left"/>
            </w:pPr>
            <w:r w:rsidRPr="005C3C22">
              <w:t>МКОУ ХМР «СОШ с. Кышик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1D587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pStyle w:val="a3"/>
              <w:ind w:firstLine="0"/>
              <w:jc w:val="left"/>
            </w:pPr>
            <w:r w:rsidRPr="005C3C22">
              <w:t>Велопробе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. Кыш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pStyle w:val="a3"/>
              <w:ind w:firstLine="0"/>
              <w:jc w:val="left"/>
            </w:pPr>
            <w:r w:rsidRPr="005C3C22">
              <w:t>МКОУ ХМР СОШ с. Кышик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1D587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0B" w:rsidRDefault="00D3555B" w:rsidP="007C02D0">
            <w:pPr>
              <w:pStyle w:val="a3"/>
              <w:ind w:firstLine="0"/>
              <w:jc w:val="left"/>
            </w:pPr>
            <w:r w:rsidRPr="005C3C22">
              <w:t xml:space="preserve">Праздничный концерт, посвященный Победе </w:t>
            </w:r>
          </w:p>
          <w:p w:rsidR="00D3555B" w:rsidRPr="005C3C22" w:rsidRDefault="00D3555B" w:rsidP="007C02D0">
            <w:pPr>
              <w:pStyle w:val="a3"/>
              <w:ind w:firstLine="0"/>
              <w:jc w:val="left"/>
            </w:pPr>
            <w:r w:rsidRPr="005C3C22">
              <w:t>в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. Кыш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pStyle w:val="a3"/>
              <w:ind w:firstLine="0"/>
              <w:jc w:val="left"/>
            </w:pPr>
            <w:r w:rsidRPr="005C3C22">
              <w:t>МКОУ ХМР «СОШ с. Кышик»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1D587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7C02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. Кыш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УК «Культурно</w:t>
            </w:r>
            <w:r w:rsidR="007C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Кышик»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1D587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итинг памяти погибшим в годы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. Кыш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УК «Культурно</w:t>
            </w:r>
            <w:r w:rsidR="007C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Кышик»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1D587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. Кыш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УК «Культурно</w:t>
            </w:r>
            <w:r w:rsidR="007C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Кышик»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1D587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74-ой годовщине окончания Великой Отечественной войны «Дети вой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. Кышик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УК «Культурно</w:t>
            </w:r>
            <w:r w:rsidR="007C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Кышик»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1D587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с. Кыш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УК «Культурно</w:t>
            </w:r>
            <w:r w:rsidR="007C0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Кышик»</w:t>
            </w:r>
          </w:p>
        </w:tc>
      </w:tr>
      <w:tr w:rsidR="00D3555B" w:rsidRPr="005C3C22" w:rsidTr="00D3555B">
        <w:tblPrEx>
          <w:tblCellMar>
            <w:left w:w="108" w:type="dxa"/>
            <w:right w:w="108" w:type="dxa"/>
          </w:tblCellMar>
        </w:tblPrEx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7C02D0" w:rsidRDefault="00D3555B" w:rsidP="00F438AA">
            <w:pPr>
              <w:pStyle w:val="a3"/>
              <w:jc w:val="center"/>
            </w:pPr>
            <w:r w:rsidRPr="007C02D0">
              <w:t>с.п. Нялинское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7C02D0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Товарищеский турнир по волейболу</w:t>
            </w:r>
          </w:p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«Победный турн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3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D0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</w:t>
            </w:r>
          </w:p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и досуга» с. Нялинское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7C02D0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ликий май, победный ма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D0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МУК «Сельский дом культуры </w:t>
            </w:r>
          </w:p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и досуга» с. Нялинское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7C02D0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ликий подвиг в памяти народн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D0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МУК «Сельский дом культуры </w:t>
            </w:r>
          </w:p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и досуга» с. Нялинское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7C02D0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D0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МУК «Сельский дом культуры </w:t>
            </w:r>
          </w:p>
          <w:p w:rsidR="005C3C22" w:rsidRPr="005C3C22" w:rsidRDefault="005C3C22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и досуга» с. Нялинское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C02D0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Кросс «Весенний крос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Пыр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5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клуб п. Пырьях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C02D0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амять серд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Пыр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клуб п. Пырьях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C02D0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7C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Пыр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клуб п. Пырьях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C02D0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памяти нашей навечн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7C0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Пыр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клуб п. Пырьях</w:t>
            </w:r>
          </w:p>
        </w:tc>
      </w:tr>
      <w:tr w:rsidR="00D3555B" w:rsidRPr="005C3C22" w:rsidTr="00D3555B">
        <w:tblPrEx>
          <w:tblCellMar>
            <w:left w:w="108" w:type="dxa"/>
            <w:right w:w="108" w:type="dxa"/>
          </w:tblCellMar>
        </w:tblPrEx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7C02D0" w:rsidRDefault="00D3555B" w:rsidP="00F438AA">
            <w:pPr>
              <w:pStyle w:val="a3"/>
              <w:jc w:val="center"/>
            </w:pPr>
            <w:r w:rsidRPr="007C02D0">
              <w:t>с.п. Селиярово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C02D0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эстафета, посвященная Дню победы </w:t>
            </w:r>
            <w:r w:rsidR="000762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ВОВ «Вперед к рекордам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Селия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D3555B" w:rsidP="00076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К «Сельский культурный комплекс с. Селиярово»</w:t>
            </w:r>
            <w:r w:rsidR="00076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62A9" w:rsidRDefault="00D3555B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 w:rsidR="005C3C22"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55B" w:rsidRPr="005C3C22" w:rsidRDefault="00D3555B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Селиярово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C02D0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0B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инсталляция «Война в документах </w:t>
            </w:r>
          </w:p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и фотография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Селия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62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0762A9">
            <w:pPr>
              <w:pStyle w:val="a3"/>
              <w:ind w:firstLine="0"/>
              <w:jc w:val="left"/>
            </w:pPr>
            <w:r w:rsidRPr="005C3C22">
              <w:rPr>
                <w:color w:val="000000"/>
              </w:rPr>
              <w:t>МКУК «Сельский культурный комплекс с. Селиярово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C02D0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Селия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К «Сельский культурный комплекс с. Селиярово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C02D0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Селия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К «Сельский культурный комплекс с. Селиярово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C02D0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итинг «Мы помним! Мы гордимся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Селия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0762A9">
            <w:pPr>
              <w:pStyle w:val="a3"/>
              <w:ind w:firstLine="0"/>
              <w:jc w:val="left"/>
            </w:pPr>
            <w:r w:rsidRPr="005C3C22">
              <w:rPr>
                <w:color w:val="000000"/>
              </w:rPr>
              <w:t>МКУК «Сельский культурный комплекс с. Селиярово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C02D0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A9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</w:t>
            </w:r>
          </w:p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«9 мая – День Победа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Селия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К «Сельский культурный комплекс с. Селиярово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C02D0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7C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«Огонек» для старшего поколения «А завтра была война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Селия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076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К «Сельский культурный комплекс с. Селиярово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7C02D0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Селия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0762A9">
            <w:pPr>
              <w:pStyle w:val="a3"/>
              <w:ind w:firstLine="0"/>
              <w:jc w:val="left"/>
            </w:pPr>
            <w:r w:rsidRPr="005C3C22">
              <w:rPr>
                <w:color w:val="000000"/>
              </w:rPr>
              <w:t>МКУК «Сельский культурный комплекс с. Селиярово»</w:t>
            </w:r>
          </w:p>
        </w:tc>
      </w:tr>
      <w:tr w:rsidR="00D3555B" w:rsidRPr="005C3C22" w:rsidTr="00D3555B">
        <w:tblPrEx>
          <w:tblCellMar>
            <w:left w:w="108" w:type="dxa"/>
            <w:right w:w="108" w:type="dxa"/>
          </w:tblCellMar>
        </w:tblPrEx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0762A9" w:rsidRDefault="00D3555B" w:rsidP="00F438AA">
            <w:pPr>
              <w:pStyle w:val="a3"/>
              <w:jc w:val="center"/>
            </w:pPr>
            <w:r w:rsidRPr="000762A9">
              <w:t>с.п. Сибирски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0762A9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74-</w:t>
            </w:r>
            <w:r w:rsidR="00076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й годовщине Победы в ВОВ 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мни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pStyle w:val="a3"/>
              <w:jc w:val="center"/>
              <w:rPr>
                <w:rFonts w:eastAsia="Times New Roman"/>
              </w:rPr>
            </w:pPr>
            <w:r w:rsidRPr="005C3C22">
              <w:t>п. Сиби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  <w:p w:rsidR="00D3555B" w:rsidRPr="005C3C22" w:rsidRDefault="00D3555B" w:rsidP="00563C7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0762A9">
            <w:pPr>
              <w:pStyle w:val="a3"/>
              <w:ind w:firstLine="0"/>
              <w:jc w:val="left"/>
            </w:pPr>
            <w:r w:rsidRPr="005C3C22">
              <w:t>МУК «К</w:t>
            </w:r>
            <w:r w:rsidR="000762A9">
              <w:t>ультурно-</w:t>
            </w:r>
            <w:r w:rsidR="005C3C22" w:rsidRPr="005C3C22">
              <w:t xml:space="preserve">досуговый центр </w:t>
            </w:r>
            <w:r w:rsidRPr="005C3C22">
              <w:t>«Гармония» п. Сибирски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0762A9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7C02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74-</w:t>
            </w:r>
            <w:r w:rsidR="00076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й годовщине Победы в ВОВ </w:t>
            </w: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pStyle w:val="a3"/>
              <w:jc w:val="center"/>
              <w:rPr>
                <w:rFonts w:eastAsia="Times New Roman"/>
              </w:rPr>
            </w:pPr>
            <w:r w:rsidRPr="005C3C22">
              <w:t>п. Сиби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0762A9">
            <w:pPr>
              <w:spacing w:after="0" w:line="240" w:lineRule="auto"/>
              <w:jc w:val="center"/>
              <w:rPr>
                <w:color w:val="000000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D3555B" w:rsidP="000762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ХМР «СОШ </w:t>
            </w:r>
          </w:p>
          <w:p w:rsidR="00D3555B" w:rsidRPr="005C3C22" w:rsidRDefault="00D3555B" w:rsidP="000762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п. Сибирский»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0762A9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7C02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pStyle w:val="a3"/>
              <w:jc w:val="center"/>
              <w:rPr>
                <w:rFonts w:eastAsia="Times New Roman"/>
              </w:rPr>
            </w:pPr>
            <w:r w:rsidRPr="005C3C22">
              <w:t>п. Сиби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5C3C22" w:rsidRPr="005C3C22" w:rsidRDefault="005C3C22" w:rsidP="00563C7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0762A9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ультурно-</w:t>
            </w:r>
            <w:r w:rsidR="005C3C22" w:rsidRPr="005C3C22">
              <w:rPr>
                <w:rFonts w:ascii="Times New Roman" w:hAnsi="Times New Roman" w:cs="Times New Roman"/>
                <w:sz w:val="24"/>
                <w:szCs w:val="24"/>
              </w:rPr>
              <w:t>досуговый центр «Гармония» п. Сибирский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0762A9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7C02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4-</w:t>
            </w:r>
            <w:r w:rsidR="00076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й годовщине Победы в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pStyle w:val="a3"/>
              <w:jc w:val="center"/>
              <w:rPr>
                <w:rFonts w:eastAsia="Times New Roman"/>
              </w:rPr>
            </w:pPr>
            <w:r w:rsidRPr="005C3C22">
              <w:t>п. Сиби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5C3C22" w:rsidRPr="005C3C22" w:rsidRDefault="005C3C22" w:rsidP="00563C7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0762A9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ультурно-</w:t>
            </w:r>
            <w:r w:rsidR="005C3C22" w:rsidRPr="005C3C22">
              <w:rPr>
                <w:rFonts w:ascii="Times New Roman" w:hAnsi="Times New Roman" w:cs="Times New Roman"/>
                <w:sz w:val="24"/>
                <w:szCs w:val="24"/>
              </w:rPr>
              <w:t>досуговый центр «Гармония» п. Сибирский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0762A9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076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pStyle w:val="a3"/>
              <w:jc w:val="center"/>
            </w:pPr>
            <w:r w:rsidRPr="005C3C22">
              <w:t>п. Сиби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УК «Культурно</w:t>
            </w:r>
            <w:r w:rsidR="000762A9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осуговый центр «Гармония» п. Сибирский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0762A9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076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ый вечер для старшего поко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pStyle w:val="a3"/>
              <w:jc w:val="center"/>
              <w:rPr>
                <w:rFonts w:eastAsia="Times New Roman"/>
              </w:rPr>
            </w:pPr>
            <w:r w:rsidRPr="005C3C22">
              <w:t>п. Сиби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0762A9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Культурно-</w:t>
            </w:r>
            <w:r w:rsidR="005C3C22" w:rsidRPr="005C3C22">
              <w:rPr>
                <w:rFonts w:ascii="Times New Roman" w:hAnsi="Times New Roman" w:cs="Times New Roman"/>
                <w:sz w:val="24"/>
                <w:szCs w:val="24"/>
              </w:rPr>
              <w:t>досуговый центр «Гармония» п. Сибирски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0762A9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74-</w:t>
            </w:r>
            <w:r w:rsidR="00C25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й годовщине Победы в ВОВ 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мни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Бат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076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5C3C22" w:rsidP="000762A9">
            <w:pPr>
              <w:pStyle w:val="a3"/>
              <w:ind w:firstLine="0"/>
              <w:jc w:val="left"/>
            </w:pPr>
            <w:r w:rsidRPr="005C3C22">
              <w:t>Сельский дом к</w:t>
            </w:r>
            <w:r w:rsidR="00D3555B" w:rsidRPr="005C3C22">
              <w:t>ультуры с. Батово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0762A9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076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Бат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076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. Батово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0762A9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076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4-</w:t>
            </w:r>
            <w:r w:rsidR="00281D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й годовщине Победы в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Бат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. Батово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0762A9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076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Бат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0762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. Батово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0762A9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B" w:rsidRPr="005C3C22" w:rsidRDefault="00D3555B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74-</w:t>
            </w:r>
            <w:r w:rsidR="00C25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й годовщине Победы в ВОВ 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мни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pStyle w:val="a3"/>
            </w:pPr>
            <w:r w:rsidRPr="005C3C22">
              <w:t>с. Репо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  <w:p w:rsidR="00D3555B" w:rsidRPr="005C3C22" w:rsidRDefault="00D3555B" w:rsidP="00563C7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A9" w:rsidRDefault="005C3C22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D3555B" w:rsidRPr="005C3C22" w:rsidRDefault="005C3C22" w:rsidP="00076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76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0762A9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076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pStyle w:val="a3"/>
            </w:pPr>
            <w:r w:rsidRPr="005C3C22">
              <w:t>с. Репо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0762A9">
            <w:pPr>
              <w:spacing w:after="0" w:line="240" w:lineRule="auto"/>
              <w:jc w:val="center"/>
              <w:rPr>
                <w:color w:val="000000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A9" w:rsidRDefault="005C3C22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76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0762A9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0762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4-</w:t>
            </w:r>
            <w:r w:rsidR="00C254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й годовщине Победы в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pStyle w:val="a3"/>
            </w:pPr>
            <w:r w:rsidRPr="005C3C22">
              <w:t>с. Репо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5C3C22" w:rsidRPr="005C3C22" w:rsidRDefault="005C3C22" w:rsidP="00563C7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A9" w:rsidRDefault="005C3C22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76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0762A9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pStyle w:val="a3"/>
            </w:pPr>
            <w:r w:rsidRPr="005C3C22">
              <w:t>с. Репо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A9" w:rsidRDefault="005C3C22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076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76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</w:p>
        </w:tc>
      </w:tr>
      <w:tr w:rsidR="00D3555B" w:rsidRPr="005C3C22" w:rsidTr="00D3555B">
        <w:tblPrEx>
          <w:tblCellMar>
            <w:left w:w="108" w:type="dxa"/>
            <w:right w:w="108" w:type="dxa"/>
          </w:tblCellMar>
        </w:tblPrEx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C25483" w:rsidRDefault="00D3555B" w:rsidP="00F438AA">
            <w:pPr>
              <w:pStyle w:val="a3"/>
              <w:jc w:val="center"/>
            </w:pPr>
            <w:r w:rsidRPr="00C25483">
              <w:t>с.п. Шапша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C2548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2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беды негасимый св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Шап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3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5C3C22" w:rsidP="00C25483">
            <w:pPr>
              <w:pStyle w:val="a3"/>
              <w:ind w:firstLine="0"/>
              <w:jc w:val="left"/>
            </w:pPr>
            <w:r w:rsidRPr="005C3C22">
              <w:t>МКУК «Сельский дом культуры и д</w:t>
            </w:r>
            <w:r w:rsidR="00D3555B" w:rsidRPr="005C3C22">
              <w:t xml:space="preserve">осуга» </w:t>
            </w:r>
            <w:r w:rsidRPr="005C3C22">
              <w:t>с.п. Шапша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C2548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0B" w:rsidRDefault="00D3555B" w:rsidP="00C254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лейбол среди сборных команд поселка </w:t>
            </w:r>
          </w:p>
          <w:p w:rsidR="00D3555B" w:rsidRPr="005C3C22" w:rsidRDefault="00D3555B" w:rsidP="00C254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а Победу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Шап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3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5C3C22" w:rsidP="00C25483">
            <w:pPr>
              <w:pStyle w:val="a3"/>
              <w:ind w:firstLine="0"/>
              <w:jc w:val="left"/>
            </w:pPr>
            <w:r w:rsidRPr="005C3C22">
              <w:t>МКУК «Сельский дом культуры и досуга» с.п. Шапша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C2548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83" w:rsidRDefault="00D3555B" w:rsidP="00C2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</w:t>
            </w:r>
            <w:r w:rsidR="00C2548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, труда и тыла, проживающими в БУ ХМАО – Югры </w:t>
            </w:r>
          </w:p>
          <w:p w:rsidR="00D3555B" w:rsidRPr="005C3C22" w:rsidRDefault="00C25483" w:rsidP="0028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</w:t>
            </w:r>
            <w:r w:rsidR="00281D52">
              <w:rPr>
                <w:rFonts w:ascii="Times New Roman" w:hAnsi="Times New Roman" w:cs="Times New Roman"/>
                <w:sz w:val="24"/>
                <w:szCs w:val="24"/>
              </w:rPr>
              <w:t>Мансийский район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D52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Шап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7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2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КОУ ХМР «СОШ д. Шапша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C2548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5" w:rsidRPr="005C3C22" w:rsidRDefault="00D3555B" w:rsidP="00C2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Шап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2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КОУ ХМР «СОШ д. Шапша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C2548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254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ый концерт «Праздничный салют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Шап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5C3C22" w:rsidP="00C25483">
            <w:pPr>
              <w:pStyle w:val="a3"/>
              <w:ind w:firstLine="0"/>
              <w:jc w:val="left"/>
            </w:pPr>
            <w:r w:rsidRPr="005C3C22">
              <w:t>МКУК «Сельский дом культуры и досуга» с.п. Шапша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C2548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C254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Шап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C2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Шапша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C2548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C254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тинг</w:t>
            </w:r>
            <w:r w:rsidRPr="005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лава солдатам России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Шап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C25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Шапша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C2548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Шап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 и досуга» с.п. Шапша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C2548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Воевали наши д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Я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5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клуб д. Ярки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C25483" w:rsidRDefault="00C25483" w:rsidP="00F438AA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C25483">
              <w:rPr>
                <w:b w:val="0"/>
                <w:sz w:val="24"/>
                <w:szCs w:val="24"/>
              </w:rPr>
              <w:t>1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тинг «Память вечно жи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Я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клуб д. Ярки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C2548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Я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pStyle w:val="a3"/>
              <w:ind w:firstLine="0"/>
              <w:jc w:val="left"/>
            </w:pPr>
            <w:r w:rsidRPr="005C3C22">
              <w:t>Сельский клуб д. Ярки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C2548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 Я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pStyle w:val="a3"/>
              <w:ind w:firstLine="0"/>
              <w:jc w:val="left"/>
            </w:pPr>
            <w:r w:rsidRPr="005C3C22">
              <w:t>Сельский клуб д. Ярки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C2548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тинг «Фронтовые, огневы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Зе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клуб с. Зенково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C2548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Зе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клуб с. Зенково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C2548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Зе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клуб с. Зенково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C2548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-музыкальная композиция</w:t>
            </w:r>
          </w:p>
          <w:p w:rsidR="00D3555B" w:rsidRPr="005C3C22" w:rsidRDefault="00D3555B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 выстояли, и победили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Зенк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клуб с. Зенково</w:t>
            </w:r>
          </w:p>
        </w:tc>
      </w:tr>
      <w:tr w:rsidR="00D3555B" w:rsidRPr="005C3C22" w:rsidTr="00D3555B">
        <w:tblPrEx>
          <w:tblCellMar>
            <w:left w:w="108" w:type="dxa"/>
            <w:right w:w="108" w:type="dxa"/>
          </w:tblCellMar>
        </w:tblPrEx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BE16B3" w:rsidRDefault="00D3555B" w:rsidP="00F438AA">
            <w:pPr>
              <w:pStyle w:val="a3"/>
              <w:jc w:val="center"/>
            </w:pPr>
            <w:r w:rsidRPr="00BE16B3">
              <w:t>с.п. Луговско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ый концерт «Весна! Салют! Победа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Кирп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3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ельский д</w:t>
            </w:r>
            <w:r w:rsidR="00D3555B"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ом культуры </w:t>
            </w:r>
          </w:p>
          <w:p w:rsidR="00D3555B" w:rsidRPr="005C3C22" w:rsidRDefault="00D3555B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Кирп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3" w:rsidRDefault="00D3555B" w:rsidP="00BE16B3">
            <w:pPr>
              <w:pStyle w:val="a3"/>
              <w:ind w:firstLine="0"/>
              <w:jc w:val="left"/>
            </w:pPr>
            <w:r w:rsidRPr="005C3C22">
              <w:t xml:space="preserve">МКОУ ХМР «СОШ </w:t>
            </w:r>
          </w:p>
          <w:p w:rsidR="00D3555B" w:rsidRPr="005C3C22" w:rsidRDefault="00D3555B" w:rsidP="00BE16B3">
            <w:pPr>
              <w:pStyle w:val="a3"/>
              <w:ind w:firstLine="0"/>
              <w:jc w:val="left"/>
            </w:pPr>
            <w:r w:rsidRPr="005C3C22">
              <w:t>п. Кирпичный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</w:t>
            </w:r>
            <w:r w:rsidRPr="005C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Кирп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3" w:rsidRDefault="005C3C22" w:rsidP="00BE16B3">
            <w:pPr>
              <w:pStyle w:val="a3"/>
              <w:ind w:firstLine="0"/>
              <w:jc w:val="left"/>
            </w:pPr>
            <w:r w:rsidRPr="005C3C22">
              <w:t>Сельский д</w:t>
            </w:r>
            <w:r w:rsidR="00D3555B" w:rsidRPr="005C3C22">
              <w:t xml:space="preserve">ом культуры </w:t>
            </w:r>
          </w:p>
          <w:p w:rsidR="00D3555B" w:rsidRPr="005C3C22" w:rsidRDefault="00D3555B" w:rsidP="00BE16B3">
            <w:pPr>
              <w:pStyle w:val="a3"/>
              <w:ind w:firstLine="0"/>
              <w:jc w:val="left"/>
            </w:pPr>
            <w:r w:rsidRPr="005C3C22">
              <w:t>п. Кирпичный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BE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Pr="005C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«Их имена бессмерт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Кирп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3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BE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Кирп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3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3" w:rsidRDefault="00D3555B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  <w:r w:rsidRPr="005C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3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х имена забыть мы </w:t>
            </w:r>
          </w:p>
          <w:p w:rsidR="00D3555B" w:rsidRPr="005C3C22" w:rsidRDefault="00D3555B" w:rsidP="00BE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должны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Белог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4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3" w:rsidRDefault="005C3C22" w:rsidP="00BE16B3">
            <w:pPr>
              <w:pStyle w:val="a3"/>
              <w:ind w:firstLine="0"/>
              <w:jc w:val="left"/>
            </w:pPr>
            <w:r w:rsidRPr="005C3C22">
              <w:t>Сельский д</w:t>
            </w:r>
            <w:r w:rsidR="00D3555B" w:rsidRPr="005C3C22">
              <w:t xml:space="preserve">ом культуры </w:t>
            </w:r>
          </w:p>
          <w:p w:rsidR="00D3555B" w:rsidRPr="005C3C22" w:rsidRDefault="00D3555B" w:rsidP="00BE16B3">
            <w:pPr>
              <w:pStyle w:val="a3"/>
              <w:ind w:firstLine="0"/>
              <w:jc w:val="left"/>
            </w:pPr>
            <w:r w:rsidRPr="005C3C22">
              <w:t>д. Белогорье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3" w:rsidRDefault="00D3555B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  <w:r w:rsidR="00BE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55B" w:rsidRPr="005C3C22" w:rsidRDefault="00D3555B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«Пока сердца стучат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Белог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6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3" w:rsidRDefault="00D3555B" w:rsidP="00BE16B3">
            <w:pPr>
              <w:pStyle w:val="a3"/>
              <w:ind w:firstLine="0"/>
              <w:jc w:val="left"/>
            </w:pPr>
            <w:r w:rsidRPr="005C3C22">
              <w:t xml:space="preserve">МКОУ ХМР «ООШ </w:t>
            </w:r>
          </w:p>
          <w:p w:rsidR="00D3555B" w:rsidRPr="005C3C22" w:rsidRDefault="00D3555B" w:rsidP="00BE16B3">
            <w:pPr>
              <w:pStyle w:val="a3"/>
              <w:ind w:firstLine="0"/>
              <w:jc w:val="left"/>
            </w:pPr>
            <w:r w:rsidRPr="005C3C22">
              <w:t>д. Белогорье»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здничный концерт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«Дороги судьбы – дороги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Белог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3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Белогорье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BE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</w:t>
            </w:r>
            <w:r w:rsidRPr="005C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Белог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3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Белогорье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BE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Pr="005C3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ди жизни на земле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Белог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3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Белогорье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BE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ая программа для тружеников тыла, полевая кухня</w:t>
            </w:r>
            <w:r w:rsidRPr="005C3C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3C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ёлый прива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Белог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3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Белогорье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BE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Это нужно живы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Белог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3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Белогорье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фотографий «Это они спасли для нас м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Тро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3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BE16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мая </w:t>
            </w:r>
          </w:p>
          <w:p w:rsidR="00D3555B" w:rsidRPr="005C3C22" w:rsidRDefault="00D3555B" w:rsidP="00BE1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3" w:rsidRDefault="005C3C22" w:rsidP="00BE16B3">
            <w:pPr>
              <w:pStyle w:val="a3"/>
              <w:ind w:firstLine="0"/>
              <w:jc w:val="left"/>
            </w:pPr>
            <w:r w:rsidRPr="005C3C22">
              <w:t>Сельский д</w:t>
            </w:r>
            <w:r w:rsidR="00D3555B" w:rsidRPr="005C3C22">
              <w:t xml:space="preserve">ом культуры </w:t>
            </w:r>
          </w:p>
          <w:p w:rsidR="00D3555B" w:rsidRPr="005C3C22" w:rsidRDefault="00D3555B" w:rsidP="00BE16B3">
            <w:pPr>
              <w:pStyle w:val="a3"/>
              <w:ind w:firstLine="0"/>
              <w:jc w:val="left"/>
            </w:pPr>
            <w:r w:rsidRPr="005C3C22">
              <w:t>с. Троица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документов и вещей военных лет «Давайте вспомним про войн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Тро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3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BE16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мая </w:t>
            </w:r>
          </w:p>
          <w:p w:rsidR="00D3555B" w:rsidRPr="005C3C22" w:rsidRDefault="00D3555B" w:rsidP="00BE1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3" w:rsidRDefault="005C3C22" w:rsidP="00BE16B3">
            <w:pPr>
              <w:pStyle w:val="a3"/>
              <w:ind w:firstLine="0"/>
              <w:jc w:val="left"/>
            </w:pPr>
            <w:r w:rsidRPr="005C3C22">
              <w:t>Сельский дом культуры</w:t>
            </w:r>
          </w:p>
          <w:p w:rsidR="00D3555B" w:rsidRPr="005C3C22" w:rsidRDefault="005C3C22" w:rsidP="00BE16B3">
            <w:pPr>
              <w:pStyle w:val="a3"/>
              <w:ind w:firstLine="0"/>
              <w:jc w:val="left"/>
            </w:pPr>
            <w:r w:rsidRPr="005C3C22">
              <w:t>с. Троица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4C76CC">
            <w:pPr>
              <w:pStyle w:val="a3"/>
              <w:ind w:firstLine="0"/>
              <w:jc w:val="left"/>
            </w:pPr>
            <w:r w:rsidRPr="005C3C22">
              <w:t>Линейка, посвященная Дню Поб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Тро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мая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3" w:rsidRDefault="00D3555B" w:rsidP="00BE16B3">
            <w:pPr>
              <w:pStyle w:val="a3"/>
              <w:ind w:firstLine="0"/>
              <w:jc w:val="left"/>
            </w:pPr>
            <w:r w:rsidRPr="005C3C22">
              <w:t xml:space="preserve">МКОУ ХМР «СОШ </w:t>
            </w:r>
          </w:p>
          <w:p w:rsidR="00D3555B" w:rsidRPr="005C3C22" w:rsidRDefault="00D3555B" w:rsidP="00BE16B3">
            <w:pPr>
              <w:pStyle w:val="a3"/>
              <w:ind w:firstLine="0"/>
              <w:jc w:val="left"/>
            </w:pPr>
            <w:r w:rsidRPr="005C3C22">
              <w:t>с. Троица»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ая развлекательная программа «Равнение на флаг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Тро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мая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3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Троица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ализованный концерт «Ты хочешь мира? Помни о вой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Тро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мая </w:t>
            </w: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3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Троица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Тро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3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Троица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тинг «Вспомним всех поименн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Тро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3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Троица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дное гуляние «Равнение на День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Тро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3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Троица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Тро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3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Троица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дравление на дому «С праздником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Тро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BE1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B3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BE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с. Троица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ый концерт «Победная вес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pStyle w:val="a3"/>
              <w:tabs>
                <w:tab w:val="left" w:pos="12049"/>
              </w:tabs>
              <w:ind w:firstLine="0"/>
              <w:jc w:val="left"/>
            </w:pPr>
            <w:r w:rsidRPr="005C3C22">
              <w:t>МБУК «Дружба» п. Луговско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 поздравительная открытка</w:t>
            </w:r>
          </w:p>
          <w:p w:rsidR="00D3555B" w:rsidRPr="005C3C22" w:rsidRDefault="00D3555B" w:rsidP="00BE16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гоне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7 мая 2019 года</w:t>
            </w:r>
          </w:p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pStyle w:val="a3"/>
              <w:tabs>
                <w:tab w:val="left" w:pos="12049"/>
              </w:tabs>
              <w:ind w:firstLine="0"/>
              <w:jc w:val="left"/>
            </w:pPr>
            <w:r w:rsidRPr="005C3C22">
              <w:t>МБУК «Дружба» п. Луговско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pStyle w:val="a3"/>
              <w:tabs>
                <w:tab w:val="left" w:pos="12049"/>
              </w:tabs>
              <w:ind w:firstLine="0"/>
              <w:jc w:val="left"/>
            </w:pPr>
            <w:r w:rsidRPr="005C3C22">
              <w:t>МБУК «Дружба» п. Луговско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pStyle w:val="a3"/>
              <w:tabs>
                <w:tab w:val="left" w:pos="12049"/>
              </w:tabs>
              <w:ind w:firstLine="0"/>
              <w:jc w:val="left"/>
            </w:pPr>
            <w:r w:rsidRPr="005C3C22">
              <w:t>МБУК «Дружба» п. Луговско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BE16B3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0B" w:rsidRDefault="00D3555B" w:rsidP="00BE16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тинг-реквием</w:t>
            </w:r>
            <w:r w:rsidRPr="005C3C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81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C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 имя светлой жизни </w:t>
            </w:r>
          </w:p>
          <w:p w:rsidR="00D3555B" w:rsidRPr="005C3C22" w:rsidRDefault="00D3555B" w:rsidP="00BE16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земл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BE1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Лугов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BE16B3">
            <w:pPr>
              <w:pStyle w:val="a3"/>
              <w:tabs>
                <w:tab w:val="left" w:pos="12049"/>
              </w:tabs>
              <w:ind w:firstLine="0"/>
              <w:jc w:val="left"/>
            </w:pPr>
            <w:r w:rsidRPr="005C3C22">
              <w:t>МБУК «Дружба» п. Луговско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C8100C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810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помнит мир спасен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Ягур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7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0C" w:rsidRDefault="00D3555B" w:rsidP="00C8100C">
            <w:pPr>
              <w:pStyle w:val="a3"/>
              <w:ind w:firstLine="0"/>
            </w:pPr>
            <w:r w:rsidRPr="005C3C22">
              <w:t xml:space="preserve">Сельский Дом культуры </w:t>
            </w:r>
          </w:p>
          <w:p w:rsidR="00D3555B" w:rsidRPr="005C3C22" w:rsidRDefault="00D3555B" w:rsidP="00C8100C">
            <w:pPr>
              <w:pStyle w:val="a3"/>
              <w:ind w:firstLine="0"/>
            </w:pPr>
            <w:r w:rsidRPr="005C3C22">
              <w:t>д. Ягурьях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C8100C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810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</w:t>
            </w:r>
            <w:r w:rsidRPr="005C3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и, цвети, Победный ма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Ягур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8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0C" w:rsidRDefault="005C3C22" w:rsidP="00C8100C">
            <w:pPr>
              <w:pStyle w:val="a3"/>
              <w:ind w:firstLine="0"/>
              <w:jc w:val="left"/>
            </w:pPr>
            <w:r w:rsidRPr="005C3C22">
              <w:t xml:space="preserve">Сельский дом культуры </w:t>
            </w:r>
          </w:p>
          <w:p w:rsidR="00D3555B" w:rsidRPr="005C3C22" w:rsidRDefault="005C3C22" w:rsidP="00C8100C">
            <w:pPr>
              <w:pStyle w:val="a3"/>
              <w:ind w:firstLine="0"/>
              <w:jc w:val="left"/>
            </w:pPr>
            <w:r w:rsidRPr="005C3C22">
              <w:t>д. Ягурьях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C8100C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C8100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итинг-реквием </w:t>
            </w:r>
            <w:r w:rsidRPr="005C3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мяти павших, во славу живы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Ягур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0C" w:rsidRDefault="005C3C22" w:rsidP="00C8100C">
            <w:pPr>
              <w:pStyle w:val="a3"/>
              <w:ind w:firstLine="0"/>
              <w:jc w:val="left"/>
            </w:pPr>
            <w:r w:rsidRPr="005C3C22">
              <w:t>Сельский д</w:t>
            </w:r>
            <w:r w:rsidR="00D3555B" w:rsidRPr="005C3C22">
              <w:t xml:space="preserve">ом культуры </w:t>
            </w:r>
          </w:p>
          <w:p w:rsidR="00D3555B" w:rsidRPr="005C3C22" w:rsidRDefault="00D3555B" w:rsidP="00C8100C">
            <w:pPr>
              <w:pStyle w:val="a3"/>
              <w:ind w:firstLine="0"/>
              <w:jc w:val="left"/>
            </w:pPr>
            <w:r w:rsidRPr="005C3C22">
              <w:t>д. Ягурьях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C8100C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C81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Ягур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0C" w:rsidRDefault="005C3C22" w:rsidP="00C8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C8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Ягурьях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C8100C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C810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Ягур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0C" w:rsidRDefault="005C3C22" w:rsidP="00C8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C8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Ягурьях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C8100C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0C" w:rsidRDefault="005C3C22" w:rsidP="00C810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курсная игровая программа</w:t>
            </w:r>
            <w:r w:rsidRPr="005C3C2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C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Граница </w:t>
            </w:r>
          </w:p>
          <w:p w:rsidR="005C3C22" w:rsidRPr="005C3C22" w:rsidRDefault="005C3C22" w:rsidP="00C810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зам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Ягур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56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0C" w:rsidRDefault="005C3C22" w:rsidP="00C8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  <w:p w:rsidR="005C3C22" w:rsidRPr="005C3C22" w:rsidRDefault="005C3C22" w:rsidP="00C8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д. Ягурьях</w:t>
            </w:r>
          </w:p>
        </w:tc>
      </w:tr>
      <w:tr w:rsidR="00D3555B" w:rsidRPr="005C3C22" w:rsidTr="00C8100C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5B" w:rsidRPr="00C8100C" w:rsidRDefault="00D3555B" w:rsidP="00F438A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10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.п. Красноленинский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C8100C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046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остиная «Когда бьют пушки – музы не молчат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8100C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п. Краснолен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8100C">
            <w:pPr>
              <w:pStyle w:val="a3"/>
              <w:ind w:firstLine="0"/>
              <w:jc w:val="center"/>
            </w:pPr>
            <w:r w:rsidRPr="005C3C22">
              <w:t>6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0C" w:rsidRDefault="00D3555B" w:rsidP="00C8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МКОУ ХМР «СОШ </w:t>
            </w:r>
          </w:p>
          <w:p w:rsidR="00D3555B" w:rsidRPr="005C3C22" w:rsidRDefault="00D3555B" w:rsidP="00C8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Красноленинский»</w:t>
            </w:r>
          </w:p>
        </w:tc>
      </w:tr>
      <w:tr w:rsidR="00D3555B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C8100C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046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с возложением цветов и венков к обелис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8100C">
            <w:pPr>
              <w:tabs>
                <w:tab w:val="left" w:pos="63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eastAsia="Calibri" w:hAnsi="Times New Roman" w:cs="Times New Roman"/>
                <w:sz w:val="24"/>
                <w:szCs w:val="24"/>
              </w:rPr>
              <w:t>п. Краснолен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B" w:rsidRPr="005C3C22" w:rsidRDefault="00D3555B" w:rsidP="00C8100C">
            <w:pPr>
              <w:pStyle w:val="a3"/>
              <w:ind w:firstLine="0"/>
              <w:jc w:val="center"/>
            </w:pPr>
            <w:r w:rsidRPr="005C3C22"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0C" w:rsidRDefault="005C3C22" w:rsidP="00C8100C">
            <w:pPr>
              <w:pStyle w:val="a3"/>
              <w:ind w:firstLine="0"/>
            </w:pPr>
            <w:r w:rsidRPr="005C3C22">
              <w:t>МУК «</w:t>
            </w:r>
            <w:r w:rsidR="00D3555B" w:rsidRPr="005C3C22">
              <w:t xml:space="preserve">Сельский дом культуры </w:t>
            </w:r>
          </w:p>
          <w:p w:rsidR="00D3555B" w:rsidRPr="005C3C22" w:rsidRDefault="005C3C22" w:rsidP="00C8100C">
            <w:pPr>
              <w:pStyle w:val="a3"/>
              <w:ind w:firstLine="0"/>
              <w:rPr>
                <w:iCs/>
                <w:color w:val="000000"/>
              </w:rPr>
            </w:pPr>
            <w:r w:rsidRPr="005C3C22">
              <w:t>п. Красноленинский»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C8100C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046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-шествие «Бессмертный пол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C8100C">
            <w:pPr>
              <w:pStyle w:val="a3"/>
              <w:ind w:firstLine="0"/>
              <w:jc w:val="center"/>
            </w:pPr>
            <w:r w:rsidRPr="005C3C22">
              <w:t>п. Краснолен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C8100C">
            <w:pPr>
              <w:pStyle w:val="a3"/>
              <w:ind w:firstLine="0"/>
              <w:jc w:val="center"/>
            </w:pPr>
            <w:r w:rsidRPr="005C3C22"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0C" w:rsidRDefault="005C3C22" w:rsidP="00C8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МУК «Сельский дом культуры </w:t>
            </w:r>
          </w:p>
          <w:p w:rsidR="005C3C22" w:rsidRPr="005C3C22" w:rsidRDefault="005C3C22" w:rsidP="00C8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Красноленинский»</w:t>
            </w:r>
          </w:p>
        </w:tc>
      </w:tr>
      <w:tr w:rsidR="005C3C22" w:rsidRPr="005C3C22" w:rsidTr="007C02D0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C8100C" w:rsidP="00F438A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046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22" w:rsidRPr="005C3C22" w:rsidRDefault="005C3C22" w:rsidP="00C8100C">
            <w:pPr>
              <w:pStyle w:val="a3"/>
              <w:ind w:firstLine="0"/>
              <w:jc w:val="center"/>
            </w:pPr>
            <w:r w:rsidRPr="005C3C22">
              <w:t>п. Краснолени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2" w:rsidRPr="005C3C22" w:rsidRDefault="005C3C22" w:rsidP="00C8100C">
            <w:pPr>
              <w:pStyle w:val="a3"/>
              <w:ind w:firstLine="0"/>
              <w:jc w:val="center"/>
            </w:pPr>
            <w:r w:rsidRPr="005C3C22">
              <w:t>9 мая 2019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0C" w:rsidRDefault="005C3C22" w:rsidP="00C8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 xml:space="preserve">МУК «Сельский дом культуры </w:t>
            </w:r>
          </w:p>
          <w:p w:rsidR="005C3C22" w:rsidRPr="005C3C22" w:rsidRDefault="005C3C22" w:rsidP="00C81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2">
              <w:rPr>
                <w:rFonts w:ascii="Times New Roman" w:hAnsi="Times New Roman" w:cs="Times New Roman"/>
                <w:sz w:val="24"/>
                <w:szCs w:val="24"/>
              </w:rPr>
              <w:t>п. Красноленинский»</w:t>
            </w:r>
          </w:p>
        </w:tc>
      </w:tr>
    </w:tbl>
    <w:p w:rsidR="00D3555B" w:rsidRPr="005C3C22" w:rsidRDefault="00D3555B" w:rsidP="0056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3555B" w:rsidRPr="005C3C22" w:rsidSect="00563C7E">
      <w:type w:val="continuous"/>
      <w:pgSz w:w="16838" w:h="11906" w:orient="landscape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3C" w:rsidRDefault="0056763C">
      <w:pPr>
        <w:spacing w:after="0" w:line="240" w:lineRule="auto"/>
      </w:pPr>
      <w:r>
        <w:separator/>
      </w:r>
    </w:p>
  </w:endnote>
  <w:endnote w:type="continuationSeparator" w:id="0">
    <w:p w:rsidR="0056763C" w:rsidRDefault="0056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3C" w:rsidRDefault="0056763C">
      <w:pPr>
        <w:spacing w:after="0" w:line="240" w:lineRule="auto"/>
      </w:pPr>
      <w:r>
        <w:separator/>
      </w:r>
    </w:p>
  </w:footnote>
  <w:footnote w:type="continuationSeparator" w:id="0">
    <w:p w:rsidR="0056763C" w:rsidRDefault="0056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22697344"/>
      <w:docPartObj>
        <w:docPartGallery w:val="Page Numbers (Top of Page)"/>
        <w:docPartUnique/>
      </w:docPartObj>
    </w:sdtPr>
    <w:sdtEndPr/>
    <w:sdtContent>
      <w:p w:rsidR="004C76CC" w:rsidRPr="004E56AB" w:rsidRDefault="004C76CC" w:rsidP="00234F2C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E56A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E56A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E56A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4145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E56A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21D88"/>
    <w:multiLevelType w:val="hybridMultilevel"/>
    <w:tmpl w:val="AE5CA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C4946"/>
    <w:multiLevelType w:val="hybridMultilevel"/>
    <w:tmpl w:val="9A5A01B2"/>
    <w:lvl w:ilvl="0" w:tplc="615A4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80CC6"/>
    <w:multiLevelType w:val="hybridMultilevel"/>
    <w:tmpl w:val="13C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2794E"/>
    <w:multiLevelType w:val="hybridMultilevel"/>
    <w:tmpl w:val="166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64B55"/>
    <w:multiLevelType w:val="hybridMultilevel"/>
    <w:tmpl w:val="43B6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E7FE4"/>
    <w:multiLevelType w:val="hybridMultilevel"/>
    <w:tmpl w:val="3B82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4A"/>
    <w:rsid w:val="00032760"/>
    <w:rsid w:val="00046821"/>
    <w:rsid w:val="000502C4"/>
    <w:rsid w:val="000762A9"/>
    <w:rsid w:val="00077769"/>
    <w:rsid w:val="00080B06"/>
    <w:rsid w:val="0008698E"/>
    <w:rsid w:val="000C3C01"/>
    <w:rsid w:val="001157F6"/>
    <w:rsid w:val="0012490B"/>
    <w:rsid w:val="00136A79"/>
    <w:rsid w:val="0017242E"/>
    <w:rsid w:val="001D5873"/>
    <w:rsid w:val="00207196"/>
    <w:rsid w:val="00210B6A"/>
    <w:rsid w:val="00234F2C"/>
    <w:rsid w:val="002536CF"/>
    <w:rsid w:val="00281D52"/>
    <w:rsid w:val="00286CBA"/>
    <w:rsid w:val="002E1473"/>
    <w:rsid w:val="003019B5"/>
    <w:rsid w:val="00326F82"/>
    <w:rsid w:val="00337073"/>
    <w:rsid w:val="00393099"/>
    <w:rsid w:val="003A28C6"/>
    <w:rsid w:val="003B08DB"/>
    <w:rsid w:val="003C6B08"/>
    <w:rsid w:val="00471131"/>
    <w:rsid w:val="0047634E"/>
    <w:rsid w:val="004974F9"/>
    <w:rsid w:val="004C2DF5"/>
    <w:rsid w:val="004C76CC"/>
    <w:rsid w:val="004D24CB"/>
    <w:rsid w:val="004F1755"/>
    <w:rsid w:val="00503F23"/>
    <w:rsid w:val="00520B5E"/>
    <w:rsid w:val="0053294A"/>
    <w:rsid w:val="00541451"/>
    <w:rsid w:val="00563C7E"/>
    <w:rsid w:val="0056763C"/>
    <w:rsid w:val="005764F1"/>
    <w:rsid w:val="00584465"/>
    <w:rsid w:val="00591BD7"/>
    <w:rsid w:val="005B7C36"/>
    <w:rsid w:val="005C3C22"/>
    <w:rsid w:val="005F7A2A"/>
    <w:rsid w:val="0060364A"/>
    <w:rsid w:val="00634581"/>
    <w:rsid w:val="00645F48"/>
    <w:rsid w:val="00706496"/>
    <w:rsid w:val="00722DB8"/>
    <w:rsid w:val="007B5182"/>
    <w:rsid w:val="007B70B9"/>
    <w:rsid w:val="007C02D0"/>
    <w:rsid w:val="008248C5"/>
    <w:rsid w:val="00880781"/>
    <w:rsid w:val="008A000D"/>
    <w:rsid w:val="008B6BC4"/>
    <w:rsid w:val="008E6E8C"/>
    <w:rsid w:val="00906ACF"/>
    <w:rsid w:val="00907D34"/>
    <w:rsid w:val="0091270C"/>
    <w:rsid w:val="00933118"/>
    <w:rsid w:val="00965EA2"/>
    <w:rsid w:val="00967EF2"/>
    <w:rsid w:val="009908DB"/>
    <w:rsid w:val="009D7AA0"/>
    <w:rsid w:val="00A03510"/>
    <w:rsid w:val="00AC40E2"/>
    <w:rsid w:val="00AC4256"/>
    <w:rsid w:val="00B25817"/>
    <w:rsid w:val="00B30D0E"/>
    <w:rsid w:val="00B369AE"/>
    <w:rsid w:val="00B50A9E"/>
    <w:rsid w:val="00BC1181"/>
    <w:rsid w:val="00BD01BB"/>
    <w:rsid w:val="00BE16B3"/>
    <w:rsid w:val="00C12BEF"/>
    <w:rsid w:val="00C22151"/>
    <w:rsid w:val="00C25483"/>
    <w:rsid w:val="00C30B13"/>
    <w:rsid w:val="00C51997"/>
    <w:rsid w:val="00C8100C"/>
    <w:rsid w:val="00CF4E80"/>
    <w:rsid w:val="00D05AE5"/>
    <w:rsid w:val="00D2094D"/>
    <w:rsid w:val="00D3555B"/>
    <w:rsid w:val="00D77691"/>
    <w:rsid w:val="00D85761"/>
    <w:rsid w:val="00D92FDA"/>
    <w:rsid w:val="00E15566"/>
    <w:rsid w:val="00E405A9"/>
    <w:rsid w:val="00ED05CF"/>
    <w:rsid w:val="00ED530F"/>
    <w:rsid w:val="00F15EAC"/>
    <w:rsid w:val="00F417C1"/>
    <w:rsid w:val="00F438AA"/>
    <w:rsid w:val="00FD23F4"/>
    <w:rsid w:val="00FF3122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F3CBE-CB6C-402D-B805-6C7E95C7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D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7D3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907D34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907D34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5">
    <w:name w:val="List Paragraph"/>
    <w:basedOn w:val="a"/>
    <w:uiPriority w:val="34"/>
    <w:qFormat/>
    <w:rsid w:val="00907D34"/>
    <w:pPr>
      <w:ind w:left="720"/>
      <w:contextualSpacing/>
    </w:pPr>
  </w:style>
  <w:style w:type="paragraph" w:customStyle="1" w:styleId="Style6">
    <w:name w:val="Style6"/>
    <w:basedOn w:val="a"/>
    <w:uiPriority w:val="99"/>
    <w:rsid w:val="00D7769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77691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7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6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semiHidden/>
    <w:unhideWhenUsed/>
    <w:rsid w:val="00D3555B"/>
    <w:rPr>
      <w:color w:val="0000FF" w:themeColor="hyperlink"/>
      <w:u w:val="single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D3555B"/>
  </w:style>
  <w:style w:type="paragraph" w:styleId="aa">
    <w:name w:val="footer"/>
    <w:basedOn w:val="a"/>
    <w:link w:val="a9"/>
    <w:uiPriority w:val="99"/>
    <w:semiHidden/>
    <w:unhideWhenUsed/>
    <w:rsid w:val="00D3555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D3555B"/>
    <w:rPr>
      <w:rFonts w:eastAsiaTheme="minorEastAsia"/>
      <w:lang w:eastAsia="ru-RU"/>
    </w:rPr>
  </w:style>
  <w:style w:type="paragraph" w:styleId="ab">
    <w:name w:val="Title"/>
    <w:basedOn w:val="a"/>
    <w:link w:val="ac"/>
    <w:qFormat/>
    <w:rsid w:val="00D355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35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D3555B"/>
    <w:pPr>
      <w:spacing w:after="120"/>
      <w:ind w:left="283"/>
    </w:pPr>
    <w:rPr>
      <w:rFonts w:ascii="Century Gothic" w:eastAsia="Times New Roman" w:hAnsi="Century Gothic" w:cs="Times New Roman"/>
      <w:lang w:val="en-US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D3555B"/>
    <w:rPr>
      <w:rFonts w:ascii="Century Gothic" w:eastAsia="Times New Roman" w:hAnsi="Century Gothic" w:cs="Times New Roman"/>
      <w:lang w:val="en-US"/>
    </w:rPr>
  </w:style>
  <w:style w:type="character" w:customStyle="1" w:styleId="2">
    <w:name w:val="Основной текст 2 Знак"/>
    <w:basedOn w:val="a0"/>
    <w:link w:val="20"/>
    <w:semiHidden/>
    <w:rsid w:val="00D355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"/>
    <w:semiHidden/>
    <w:unhideWhenUsed/>
    <w:rsid w:val="00D355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1"/>
    <w:basedOn w:val="a0"/>
    <w:uiPriority w:val="99"/>
    <w:semiHidden/>
    <w:rsid w:val="00D3555B"/>
    <w:rPr>
      <w:rFonts w:eastAsiaTheme="minorEastAsia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D3555B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D3555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D3555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3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bullet2gifbullet2gif">
    <w:name w:val="msonormalbullet2gifbullet2.gif"/>
    <w:basedOn w:val="a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D3555B"/>
  </w:style>
  <w:style w:type="character" w:customStyle="1" w:styleId="apple-converted-space">
    <w:name w:val="apple-converted-space"/>
    <w:basedOn w:val="a0"/>
    <w:rsid w:val="00D3555B"/>
  </w:style>
  <w:style w:type="character" w:customStyle="1" w:styleId="dropdown-user-namefirst-letter">
    <w:name w:val="dropdown-user-name__first-letter"/>
    <w:basedOn w:val="a0"/>
    <w:rsid w:val="00D3555B"/>
  </w:style>
  <w:style w:type="table" w:styleId="af1">
    <w:name w:val="Table Grid"/>
    <w:basedOn w:val="a1"/>
    <w:uiPriority w:val="59"/>
    <w:rsid w:val="00D3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4F92-63FE-419A-8CAC-325FDADF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5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. Короткова</dc:creator>
  <cp:keywords/>
  <dc:description/>
  <cp:lastModifiedBy>ООиКР</cp:lastModifiedBy>
  <cp:revision>41</cp:revision>
  <cp:lastPrinted>2019-05-06T09:24:00Z</cp:lastPrinted>
  <dcterms:created xsi:type="dcterms:W3CDTF">2019-03-12T09:54:00Z</dcterms:created>
  <dcterms:modified xsi:type="dcterms:W3CDTF">2019-05-06T09:24:00Z</dcterms:modified>
</cp:coreProperties>
</file>